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1CE3" w14:textId="77777777" w:rsidR="00C432BE" w:rsidRDefault="00C432BE" w:rsidP="00622281">
      <w:pPr>
        <w:rPr>
          <w:rFonts w:ascii="Times New Roman" w:hAnsi="Times New Roman" w:cs="Times New Roman"/>
          <w:b/>
          <w:sz w:val="28"/>
          <w:szCs w:val="28"/>
        </w:rPr>
      </w:pPr>
    </w:p>
    <w:p w14:paraId="1726580B" w14:textId="4BB9A47D" w:rsidR="009A4840" w:rsidRDefault="001F6C20" w:rsidP="00561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bg-BG"/>
        </w:rPr>
        <w:pict w14:anchorId="0C08E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1.65pt;height:96.35pt">
            <v:imagedata r:id="rId8" o:title=""/>
            <o:lock v:ext="edit" ungrouping="t" rotation="t" cropping="t" verticies="t" text="t" grouping="t"/>
            <o:signatureline v:ext="edit" id="{381FA4B7-2256-4112-A4A9-0EAE03159C0C}" provid="{00000000-0000-0000-0000-000000000000}" o:suggestedsigner="Документ," o:suggestedsigner2="Регистриран от" issignatureline="t"/>
          </v:shape>
        </w:pict>
      </w:r>
    </w:p>
    <w:p w14:paraId="3ED18690" w14:textId="77777777" w:rsidR="00561E79" w:rsidRDefault="00561E79" w:rsidP="00561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297">
        <w:rPr>
          <w:rFonts w:ascii="Times New Roman" w:hAnsi="Times New Roman" w:cs="Times New Roman"/>
          <w:b/>
          <w:sz w:val="24"/>
          <w:szCs w:val="24"/>
        </w:rPr>
        <w:t>СЪОБЩЕНИЕ</w:t>
      </w:r>
    </w:p>
    <w:p w14:paraId="07241197" w14:textId="77777777" w:rsidR="00561E79" w:rsidRPr="00251297" w:rsidRDefault="00561E79" w:rsidP="00561E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1DFFF" w14:textId="512C94D8" w:rsidR="0091427B" w:rsidRPr="001F6C20" w:rsidRDefault="001F6C20" w:rsidP="001F6C2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453D3" w:rsidRPr="001F6C2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ъв връзка с изпълнението </w:t>
      </w:r>
      <w:r w:rsidR="00C453D3"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йностите за 2023 г. по</w:t>
      </w:r>
      <w:r w:rsidRPr="001F6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ционалната програма за превенция и контрол 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ИВ и </w:t>
      </w:r>
      <w:r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ксуално предавани инфекции (НППКХС) в Република България 2021-2030 г., приета с Решение № 594/12.08.2021 г. на Министерския съвет</w:t>
      </w:r>
      <w:r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F6C2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оритетна област 3. Политика на изследване и лечение на сексуално предавани инфекции (СПИ), </w:t>
      </w:r>
      <w:r w:rsidRPr="001F6C2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тратегическа интервенция 2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Pr="001F6C2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нна диагностика на СПИ сред лицата от уязвимите групи, Дейност 3 Закупуване на бързи тестове и консумативи за СПИ за приложение в НПО и РЗИ за лицата в най-голям риск</w:t>
      </w:r>
      <w:r w:rsidR="00C453D3" w:rsidRPr="001F6C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61E79" w:rsidRPr="001F6C20">
        <w:rPr>
          <w:rFonts w:ascii="Times New Roman" w:hAnsi="Times New Roman" w:cs="Times New Roman"/>
          <w:sz w:val="24"/>
          <w:szCs w:val="24"/>
        </w:rPr>
        <w:t xml:space="preserve">Регионална здравна инспекция – Враца търси изпълнител за </w:t>
      </w:r>
      <w:r w:rsidR="00C453D3" w:rsidRPr="001F6C20">
        <w:rPr>
          <w:rFonts w:ascii="Times New Roman" w:hAnsi="Times New Roman" w:cs="Times New Roman"/>
          <w:sz w:val="24"/>
          <w:szCs w:val="24"/>
        </w:rPr>
        <w:t xml:space="preserve">доставка на </w:t>
      </w:r>
      <w:r w:rsidRPr="001F6C20">
        <w:rPr>
          <w:rFonts w:ascii="Times New Roman" w:hAnsi="Times New Roman" w:cs="Times New Roman"/>
          <w:bCs/>
          <w:color w:val="000000"/>
          <w:sz w:val="24"/>
          <w:szCs w:val="24"/>
        </w:rPr>
        <w:t>бързи тестове и консумативи за СПИ</w:t>
      </w:r>
      <w:r w:rsidR="0091427B" w:rsidRPr="001F6C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0D306" w14:textId="475A5B58" w:rsidR="00C453D3" w:rsidRPr="0091427B" w:rsidRDefault="0091427B" w:rsidP="0091427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85A8E" w:rsidRPr="00385A8E">
        <w:rPr>
          <w:rFonts w:ascii="Times New Roman" w:hAnsi="Times New Roman" w:cs="Times New Roman"/>
          <w:sz w:val="24"/>
          <w:szCs w:val="24"/>
        </w:rPr>
        <w:t>Кандидат</w:t>
      </w:r>
      <w:r w:rsidR="00615046">
        <w:rPr>
          <w:rFonts w:ascii="Times New Roman" w:hAnsi="Times New Roman" w:cs="Times New Roman"/>
          <w:sz w:val="24"/>
          <w:szCs w:val="24"/>
        </w:rPr>
        <w:t>ът</w:t>
      </w:r>
      <w:r w:rsidR="00385A8E" w:rsidRPr="00385A8E">
        <w:rPr>
          <w:rFonts w:ascii="Times New Roman" w:hAnsi="Times New Roman" w:cs="Times New Roman"/>
          <w:sz w:val="24"/>
          <w:szCs w:val="24"/>
        </w:rPr>
        <w:t xml:space="preserve"> следва да посочи в своето ценово предложение единична це</w:t>
      </w:r>
      <w:r w:rsidR="00385A8E">
        <w:rPr>
          <w:rFonts w:ascii="Times New Roman" w:hAnsi="Times New Roman" w:cs="Times New Roman"/>
          <w:sz w:val="24"/>
          <w:szCs w:val="24"/>
        </w:rPr>
        <w:t>на за вид артикул и срок за дост</w:t>
      </w:r>
      <w:r w:rsidR="00385A8E" w:rsidRPr="00385A8E">
        <w:rPr>
          <w:rFonts w:ascii="Times New Roman" w:hAnsi="Times New Roman" w:cs="Times New Roman"/>
          <w:sz w:val="24"/>
          <w:szCs w:val="24"/>
        </w:rPr>
        <w:t>авка.</w:t>
      </w:r>
    </w:p>
    <w:p w14:paraId="0F744773" w14:textId="68DDB4FE" w:rsidR="00561E79" w:rsidRPr="00C10D1E" w:rsidRDefault="00561E79" w:rsidP="00561E79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251297">
        <w:rPr>
          <w:rFonts w:ascii="Times New Roman" w:hAnsi="Times New Roman" w:cs="Times New Roman"/>
          <w:sz w:val="24"/>
          <w:szCs w:val="24"/>
        </w:rPr>
        <w:t xml:space="preserve">Оферти се събират до </w:t>
      </w:r>
      <w:r w:rsidR="00C453D3">
        <w:rPr>
          <w:rFonts w:ascii="Times New Roman" w:hAnsi="Times New Roman" w:cs="Times New Roman"/>
          <w:sz w:val="24"/>
          <w:szCs w:val="24"/>
        </w:rPr>
        <w:t>29</w:t>
      </w:r>
      <w:r w:rsidRPr="00251297">
        <w:rPr>
          <w:rFonts w:ascii="Times New Roman" w:hAnsi="Times New Roman" w:cs="Times New Roman"/>
          <w:sz w:val="24"/>
          <w:szCs w:val="24"/>
        </w:rPr>
        <w:t>.09.2023г., 16:00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9CAF" w14:textId="6787727D" w:rsidR="00561E79" w:rsidRPr="00251297" w:rsidRDefault="00561E79" w:rsidP="00C453D3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251297">
        <w:rPr>
          <w:rFonts w:ascii="Times New Roman" w:hAnsi="Times New Roman" w:cs="Times New Roman"/>
          <w:sz w:val="24"/>
          <w:szCs w:val="24"/>
        </w:rPr>
        <w:t xml:space="preserve">Ценови предложения от заинтересованите страни се внасят в стая 220 на РЗИ-Враца всеки делничен ден от 08:30 до 16:00 часа, или се изпращат на официалния e_mail: </w:t>
      </w:r>
      <w:hyperlink r:id="rId9" w:history="1">
        <w:r w:rsidRPr="00251297">
          <w:rPr>
            <w:rStyle w:val="Hyperlink"/>
            <w:rFonts w:ascii="Times New Roman" w:hAnsi="Times New Roman" w:cs="Times New Roman"/>
            <w:sz w:val="24"/>
            <w:szCs w:val="24"/>
          </w:rPr>
          <w:t>rzi@rzi-vratsa.com</w:t>
        </w:r>
      </w:hyperlink>
      <w:r w:rsidRPr="00251297">
        <w:rPr>
          <w:rFonts w:ascii="Times New Roman" w:hAnsi="Times New Roman" w:cs="Times New Roman"/>
          <w:sz w:val="24"/>
          <w:szCs w:val="24"/>
        </w:rPr>
        <w:t>.</w:t>
      </w:r>
    </w:p>
    <w:p w14:paraId="2D7CBC1E" w14:textId="05B34F34" w:rsidR="00710E19" w:rsidRPr="00710E19" w:rsidRDefault="00710E19" w:rsidP="00710E1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FCAEA" w14:textId="77777777" w:rsidR="001D69B1" w:rsidRPr="004723EB" w:rsidRDefault="001F6C20" w:rsidP="00BE46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7E5B4D">
          <v:shape id="_x0000_i1027" type="#_x0000_t75" alt="Microsoft Office Signature Line..." style="width:192.15pt;height:95.85pt">
            <v:imagedata r:id="rId10" o:title=""/>
            <o:lock v:ext="edit" ungrouping="t" rotation="t" cropping="t" verticies="t" text="t" grouping="t"/>
            <o:signatureline v:ext="edit" id="{3DF3422A-1CEE-42C0-9726-F61BA1FEE9BC}" provid="{00000000-0000-0000-0000-000000000000}" o:suggestedsigner="Д-Р ОРЛИН ДИМИТРОВ" o:suggestedsigner2="Директор на РЗИ-Враца" issignatureline="t"/>
          </v:shape>
        </w:pict>
      </w:r>
    </w:p>
    <w:sectPr w:rsidR="001D69B1" w:rsidRPr="004723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4253" w14:textId="77777777" w:rsidR="00BB2FCD" w:rsidRDefault="00BB2FCD" w:rsidP="004723EB">
      <w:pPr>
        <w:spacing w:after="0" w:line="240" w:lineRule="auto"/>
      </w:pPr>
      <w:r>
        <w:separator/>
      </w:r>
    </w:p>
  </w:endnote>
  <w:endnote w:type="continuationSeparator" w:id="0">
    <w:p w14:paraId="1CE673FA" w14:textId="77777777" w:rsidR="00BB2FCD" w:rsidRDefault="00BB2FCD" w:rsidP="0047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3"/>
      <w:gridCol w:w="7695"/>
    </w:tblGrid>
    <w:tr w:rsidR="004723EB" w:rsidRPr="00137B94" w14:paraId="040C8649" w14:textId="77777777" w:rsidTr="00486DDD">
      <w:trPr>
        <w:trHeight w:val="1137"/>
      </w:trPr>
      <w:tc>
        <w:tcPr>
          <w:tcW w:w="1560" w:type="dxa"/>
        </w:tcPr>
        <w:p w14:paraId="3D37F19C" w14:textId="77777777" w:rsidR="004723EB" w:rsidRDefault="004723EB" w:rsidP="004723EB">
          <w:pPr>
            <w:pStyle w:val="Footer"/>
            <w:spacing w:before="120"/>
          </w:pPr>
          <w:r w:rsidRPr="007C2E19">
            <w:rPr>
              <w:noProof/>
              <w:lang w:val="en-GB" w:eastAsia="en-GB"/>
            </w:rPr>
            <w:drawing>
              <wp:inline distT="0" distB="0" distL="0" distR="0" wp14:anchorId="53CAB753" wp14:editId="22E7CD16">
                <wp:extent cx="790575" cy="549063"/>
                <wp:effectExtent l="19050" t="0" r="9525" b="0"/>
                <wp:docPr id="2" name="Картина 1" descr="C:\Users\Lenovo-1\AppData\Local\Temp\caf_user_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-1\AppData\Local\Temp\caf_user_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088" cy="551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3" w:type="dxa"/>
        </w:tcPr>
        <w:p w14:paraId="263CC2DE" w14:textId="77777777" w:rsidR="004723EB" w:rsidRPr="00137B94" w:rsidRDefault="004723EB" w:rsidP="004723EB">
          <w:pPr>
            <w:pStyle w:val="Footer"/>
            <w:spacing w:before="24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37B94">
            <w:rPr>
              <w:rFonts w:ascii="Times New Roman" w:hAnsi="Times New Roman" w:cs="Times New Roman"/>
              <w:b/>
              <w:bCs/>
              <w:sz w:val="18"/>
              <w:szCs w:val="18"/>
              <w:lang w:val="ru-RU"/>
            </w:rPr>
            <w:t>Проект „Въвеждане на Общата рамка за оценка (CAF) в българската администрация“</w:t>
          </w:r>
        </w:p>
      </w:tc>
    </w:tr>
  </w:tbl>
  <w:p w14:paraId="6F884481" w14:textId="77777777" w:rsidR="004723EB" w:rsidRDefault="0047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66D46" w14:textId="77777777" w:rsidR="00BB2FCD" w:rsidRDefault="00BB2FCD" w:rsidP="004723EB">
      <w:pPr>
        <w:spacing w:after="0" w:line="240" w:lineRule="auto"/>
      </w:pPr>
      <w:r>
        <w:separator/>
      </w:r>
    </w:p>
  </w:footnote>
  <w:footnote w:type="continuationSeparator" w:id="0">
    <w:p w14:paraId="6E3BFF7A" w14:textId="77777777" w:rsidR="00BB2FCD" w:rsidRDefault="00BB2FCD" w:rsidP="0047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ACA1" w14:textId="77777777" w:rsidR="004723EB" w:rsidRPr="00A01535" w:rsidRDefault="004723EB" w:rsidP="004723E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01535">
      <w:rPr>
        <w:rFonts w:ascii="Times New Roman" w:hAnsi="Times New Roman" w:cs="Times New Roman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3B7068D3" wp14:editId="62723E3E">
          <wp:simplePos x="0" y="0"/>
          <wp:positionH relativeFrom="margin">
            <wp:posOffset>280035</wp:posOffset>
          </wp:positionH>
          <wp:positionV relativeFrom="paragraph">
            <wp:posOffset>-111760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1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01535">
      <w:rPr>
        <w:rFonts w:ascii="Times New Roman" w:hAnsi="Times New Roman" w:cs="Times New Roman"/>
        <w:b/>
        <w:sz w:val="28"/>
        <w:szCs w:val="28"/>
      </w:rPr>
      <w:t>РЕПУБЛИКА БЪЛГАРИЯ</w:t>
    </w:r>
  </w:p>
  <w:p w14:paraId="158B54FD" w14:textId="77777777" w:rsidR="004723EB" w:rsidRDefault="004723EB" w:rsidP="004723EB">
    <w:pPr>
      <w:pStyle w:val="Header"/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МИНИСТЕРСТВО НА ЗДРАВЕОПАЗВАНЕТО</w:t>
    </w:r>
  </w:p>
  <w:p w14:paraId="1D481FBD" w14:textId="77777777" w:rsidR="004723EB" w:rsidRPr="00A01535" w:rsidRDefault="004723EB" w:rsidP="004723EB">
    <w:pPr>
      <w:pStyle w:val="Header"/>
      <w:ind w:left="1560" w:hanging="1560"/>
      <w:jc w:val="center"/>
      <w:rPr>
        <w:rFonts w:ascii="Times New Roman" w:hAnsi="Times New Roman" w:cs="Times New Roman"/>
        <w:b/>
        <w:sz w:val="24"/>
        <w:szCs w:val="24"/>
      </w:rPr>
    </w:pPr>
  </w:p>
  <w:p w14:paraId="72F6677B" w14:textId="77777777" w:rsidR="004723EB" w:rsidRPr="00A01535" w:rsidRDefault="004723EB" w:rsidP="004723EB">
    <w:pPr>
      <w:pStyle w:val="Header"/>
      <w:tabs>
        <w:tab w:val="left" w:pos="750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01535">
      <w:rPr>
        <w:rFonts w:ascii="Times New Roman" w:hAnsi="Times New Roman" w:cs="Times New Roman"/>
        <w:b/>
        <w:sz w:val="24"/>
        <w:szCs w:val="24"/>
      </w:rPr>
      <w:t>РЕГИОНАЛНА ЗДРАВНА ИНСПЕКЦИЯ – ВРАЦА</w:t>
    </w:r>
  </w:p>
  <w:p w14:paraId="71ECC102" w14:textId="77777777" w:rsidR="004723EB" w:rsidRDefault="004723EB" w:rsidP="004723EB">
    <w:pPr>
      <w:numPr>
        <w:ilvl w:val="0"/>
        <w:numId w:val="2"/>
      </w:numPr>
      <w:shd w:val="clear" w:color="auto" w:fill="C0C0C0"/>
      <w:suppressAutoHyphens/>
      <w:spacing w:after="0" w:line="240" w:lineRule="auto"/>
      <w:contextualSpacing/>
      <w:jc w:val="both"/>
      <w:rPr>
        <w:rFonts w:ascii="Times New Roman" w:eastAsia="Times New Roman" w:hAnsi="Times New Roman"/>
        <w:b/>
        <w:color w:val="0000FF"/>
        <w:kern w:val="2"/>
        <w:sz w:val="16"/>
        <w:szCs w:val="16"/>
        <w:lang w:eastAsia="ar-SA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3000 Враца                   ул. „Черни Дрин” № 2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ab/>
      <w:t xml:space="preserve">             тел: 092/62 63 77                                  e-mail: </w:t>
    </w:r>
    <w:hyperlink r:id="rId2" w:history="1">
      <w:r>
        <w:rPr>
          <w:rStyle w:val="Hyperlink"/>
          <w:rFonts w:ascii="Times New Roman" w:eastAsia="Times New Roman" w:hAnsi="Times New Roman"/>
          <w:b/>
          <w:color w:val="000000" w:themeColor="text1"/>
          <w:kern w:val="2"/>
          <w:sz w:val="16"/>
          <w:szCs w:val="16"/>
          <w:lang w:eastAsia="ar-SA"/>
        </w:rPr>
        <w:t>rzi@rzi-vratsa.com</w:t>
      </w:r>
    </w:hyperlink>
    <w:r>
      <w:rPr>
        <w:rFonts w:ascii="Times New Roman" w:eastAsia="Times New Roman" w:hAnsi="Times New Roman"/>
        <w:b/>
        <w:color w:val="000000" w:themeColor="text1"/>
        <w:kern w:val="2"/>
        <w:sz w:val="16"/>
        <w:szCs w:val="16"/>
        <w:lang w:eastAsia="ar-SA"/>
      </w:rPr>
      <w:t xml:space="preserve">  </w:t>
    </w:r>
    <w:r>
      <w:rPr>
        <w:rFonts w:ascii="Times New Roman" w:eastAsia="Times New Roman" w:hAnsi="Times New Roman"/>
        <w:b/>
        <w:kern w:val="2"/>
        <w:sz w:val="16"/>
        <w:szCs w:val="16"/>
        <w:lang w:eastAsia="ar-SA"/>
      </w:rPr>
      <w:t xml:space="preserve"> </w:t>
    </w:r>
  </w:p>
  <w:p w14:paraId="22B55626" w14:textId="77777777" w:rsidR="004723EB" w:rsidRDefault="004723EB" w:rsidP="004723EB">
    <w:pPr>
      <w:pStyle w:val="Header"/>
    </w:pPr>
  </w:p>
  <w:p w14:paraId="21B6C35A" w14:textId="77777777" w:rsidR="004723EB" w:rsidRDefault="0047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74" style="width:7.1pt;height:3.05pt" coordsize="" o:spt="100" o:bullet="t" adj="0,,0" path="" stroked="f">
        <v:stroke joinstyle="miter"/>
        <v:imagedata r:id="rId1" o:title="image26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846A45"/>
    <w:multiLevelType w:val="hybridMultilevel"/>
    <w:tmpl w:val="47A0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06C0"/>
    <w:multiLevelType w:val="hybridMultilevel"/>
    <w:tmpl w:val="623870C6"/>
    <w:lvl w:ilvl="0" w:tplc="EF24FE96">
      <w:start w:val="1"/>
      <w:numFmt w:val="decimal"/>
      <w:lvlText w:val="%1.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3AA26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76962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42731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AAD7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6686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6C1CF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CCBDA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7045D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94554"/>
    <w:multiLevelType w:val="hybridMultilevel"/>
    <w:tmpl w:val="93E2B47A"/>
    <w:lvl w:ilvl="0" w:tplc="0A2EC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4CC"/>
    <w:multiLevelType w:val="hybridMultilevel"/>
    <w:tmpl w:val="BA2A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020C3"/>
    <w:multiLevelType w:val="hybridMultilevel"/>
    <w:tmpl w:val="43A0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6A0E"/>
    <w:multiLevelType w:val="hybridMultilevel"/>
    <w:tmpl w:val="F6FA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7A48"/>
    <w:multiLevelType w:val="hybridMultilevel"/>
    <w:tmpl w:val="2DD481A2"/>
    <w:lvl w:ilvl="0" w:tplc="E1A2A41E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984318">
      <w:start w:val="1"/>
      <w:numFmt w:val="bullet"/>
      <w:lvlText w:val="•"/>
      <w:lvlPicBulletId w:val="0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96542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1444E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2200E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E64E7A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44148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A21582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8669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2E5482"/>
    <w:multiLevelType w:val="hybridMultilevel"/>
    <w:tmpl w:val="9DAEAA1E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0376C3E"/>
    <w:multiLevelType w:val="hybridMultilevel"/>
    <w:tmpl w:val="C6C4F842"/>
    <w:lvl w:ilvl="0" w:tplc="63D2E32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2DF4743"/>
    <w:multiLevelType w:val="hybridMultilevel"/>
    <w:tmpl w:val="DBEA2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F3"/>
    <w:rsid w:val="00052BF2"/>
    <w:rsid w:val="0006103F"/>
    <w:rsid w:val="00084C83"/>
    <w:rsid w:val="000E7B2C"/>
    <w:rsid w:val="000F5961"/>
    <w:rsid w:val="0013157F"/>
    <w:rsid w:val="00174BE7"/>
    <w:rsid w:val="00176855"/>
    <w:rsid w:val="001B66CA"/>
    <w:rsid w:val="001D69B1"/>
    <w:rsid w:val="001F6C20"/>
    <w:rsid w:val="002118B6"/>
    <w:rsid w:val="00213DD7"/>
    <w:rsid w:val="00275BA2"/>
    <w:rsid w:val="00292668"/>
    <w:rsid w:val="002B36A5"/>
    <w:rsid w:val="002C7DE2"/>
    <w:rsid w:val="003365F1"/>
    <w:rsid w:val="00345E3F"/>
    <w:rsid w:val="00367E17"/>
    <w:rsid w:val="00375340"/>
    <w:rsid w:val="00385A8E"/>
    <w:rsid w:val="003B4F99"/>
    <w:rsid w:val="003C56BC"/>
    <w:rsid w:val="003C6706"/>
    <w:rsid w:val="003D4565"/>
    <w:rsid w:val="003D6C98"/>
    <w:rsid w:val="003E595D"/>
    <w:rsid w:val="00415385"/>
    <w:rsid w:val="00432815"/>
    <w:rsid w:val="0043754D"/>
    <w:rsid w:val="004723EB"/>
    <w:rsid w:val="00474C7B"/>
    <w:rsid w:val="004C165C"/>
    <w:rsid w:val="004F02A7"/>
    <w:rsid w:val="00561E79"/>
    <w:rsid w:val="005B3A72"/>
    <w:rsid w:val="005C4102"/>
    <w:rsid w:val="005D641F"/>
    <w:rsid w:val="00615046"/>
    <w:rsid w:val="006171C9"/>
    <w:rsid w:val="00622281"/>
    <w:rsid w:val="00671524"/>
    <w:rsid w:val="006B1D5A"/>
    <w:rsid w:val="006F3864"/>
    <w:rsid w:val="00710E19"/>
    <w:rsid w:val="007419B2"/>
    <w:rsid w:val="00756189"/>
    <w:rsid w:val="007B3E3A"/>
    <w:rsid w:val="007E059D"/>
    <w:rsid w:val="007E2E14"/>
    <w:rsid w:val="007F16E0"/>
    <w:rsid w:val="007F73E0"/>
    <w:rsid w:val="00867E19"/>
    <w:rsid w:val="008723E3"/>
    <w:rsid w:val="00891007"/>
    <w:rsid w:val="008D2479"/>
    <w:rsid w:val="008D43DB"/>
    <w:rsid w:val="0091427B"/>
    <w:rsid w:val="00921EC4"/>
    <w:rsid w:val="009221F3"/>
    <w:rsid w:val="0095289A"/>
    <w:rsid w:val="00980E5E"/>
    <w:rsid w:val="009822E7"/>
    <w:rsid w:val="009A4840"/>
    <w:rsid w:val="009B5007"/>
    <w:rsid w:val="009C30F8"/>
    <w:rsid w:val="009C3585"/>
    <w:rsid w:val="009D17B7"/>
    <w:rsid w:val="009E1D97"/>
    <w:rsid w:val="009E7561"/>
    <w:rsid w:val="00A0105D"/>
    <w:rsid w:val="00A368FA"/>
    <w:rsid w:val="00A45C0C"/>
    <w:rsid w:val="00A80E8E"/>
    <w:rsid w:val="00A91E1D"/>
    <w:rsid w:val="00B06CC0"/>
    <w:rsid w:val="00B5176A"/>
    <w:rsid w:val="00B77C07"/>
    <w:rsid w:val="00B94371"/>
    <w:rsid w:val="00BB2FCD"/>
    <w:rsid w:val="00BE461D"/>
    <w:rsid w:val="00BE52E5"/>
    <w:rsid w:val="00C20A47"/>
    <w:rsid w:val="00C432BE"/>
    <w:rsid w:val="00C453D3"/>
    <w:rsid w:val="00C93034"/>
    <w:rsid w:val="00C977EA"/>
    <w:rsid w:val="00CA1820"/>
    <w:rsid w:val="00CD5F31"/>
    <w:rsid w:val="00CD7477"/>
    <w:rsid w:val="00D26953"/>
    <w:rsid w:val="00D4066A"/>
    <w:rsid w:val="00D62C1F"/>
    <w:rsid w:val="00D632F6"/>
    <w:rsid w:val="00D91C1B"/>
    <w:rsid w:val="00D91E4E"/>
    <w:rsid w:val="00DA3134"/>
    <w:rsid w:val="00DD4CBA"/>
    <w:rsid w:val="00DD64E3"/>
    <w:rsid w:val="00DE46BA"/>
    <w:rsid w:val="00DE4ED0"/>
    <w:rsid w:val="00DF528F"/>
    <w:rsid w:val="00E331E3"/>
    <w:rsid w:val="00E77B76"/>
    <w:rsid w:val="00E85921"/>
    <w:rsid w:val="00ED735E"/>
    <w:rsid w:val="00F07562"/>
    <w:rsid w:val="00F103A5"/>
    <w:rsid w:val="00F10F97"/>
    <w:rsid w:val="00F11FF6"/>
    <w:rsid w:val="00F66BF0"/>
    <w:rsid w:val="00F80BD4"/>
    <w:rsid w:val="00F830AB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6A7F"/>
  <w15:chartTrackingRefBased/>
  <w15:docId w15:val="{18C945D6-1DB9-4689-BDC1-D1EDF1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EB"/>
  </w:style>
  <w:style w:type="paragraph" w:styleId="Footer">
    <w:name w:val="footer"/>
    <w:basedOn w:val="Normal"/>
    <w:link w:val="FooterChar"/>
    <w:uiPriority w:val="99"/>
    <w:unhideWhenUsed/>
    <w:rsid w:val="00472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EB"/>
  </w:style>
  <w:style w:type="character" w:styleId="Hyperlink">
    <w:name w:val="Hyperlink"/>
    <w:basedOn w:val="DefaultParagraphFont"/>
    <w:uiPriority w:val="99"/>
    <w:unhideWhenUsed/>
    <w:rsid w:val="004723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723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23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i@rzi-vratsa.com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SVZD9PgSY4uxxxfvExbOaxNtyj4kxACqYkenTLJEGc=</DigestValue>
    </Reference>
    <Reference Type="http://www.w3.org/2000/09/xmldsig#Object" URI="#idOfficeObject">
      <DigestMethod Algorithm="http://www.w3.org/2001/04/xmlenc#sha256"/>
      <DigestValue>LX7NxlnbqoMU9RU/ac8vRyXz3o05WyA3CjA3jzARoG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M9xNkpmrYHt7f4iF/MzqZvmqqKASQhObMxItFEzcu8=</DigestValue>
    </Reference>
    <Reference Type="http://www.w3.org/2000/09/xmldsig#Object" URI="#idValidSigLnImg">
      <DigestMethod Algorithm="http://www.w3.org/2001/04/xmlenc#sha256"/>
      <DigestValue>39nCmaAjsprgvS/RWVt/hnPAuC6DziFLBOWU7dVuxlQ=</DigestValue>
    </Reference>
    <Reference Type="http://www.w3.org/2000/09/xmldsig#Object" URI="#idInvalidSigLnImg">
      <DigestMethod Algorithm="http://www.w3.org/2001/04/xmlenc#sha256"/>
      <DigestValue>rF+Nu4R/nwZTzDNfZYFy0UMXlrmhdE1mXDtmV1iCo44=</DigestValue>
    </Reference>
  </SignedInfo>
  <SignatureValue>XB6lzijjxi6ud75lK873DfUSojYnb53cYwq9Gr3KohCEhaVSIWXzOlhJm3baghqQlLDgR8Q7/gCP
1qr3EExg9erBsKP9+DSbqsFRP8XA7VibE3Bl2Z515ISgOwaIo255GWqgvdjJ3dPL9rcE/0ZiGZuo
dP3j4rNDB15OL3HKm0zCaDe1Ss+RE0TOp7v6y4TVtulLiFLYGe57cf0tMUF1m0xvDGznC0mEk6ON
dUuDcTtPaJLihd5wEhKGNweTZb+tp1z1XRN5xDpQVj3NjFNpVWn6kTteZ7Lkn6eWC/Yjc30hUT/M
izuUdwD93c8ijYNDqnkdz+cRIRXp3V1dNj503A==</SignatureValue>
  <KeyInfo>
    <X509Data>
      <X509Certificate>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2+nSc0LqYclFNJbghqbFgb6mVGZrmI+NK42CsqxOar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w/7f2ZiIt6gSTuwPFj6et8JjXKhBattltxTsonlGT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ckzmm4hUcxVsjCUIUmDJ85UahSHi605JaAtfYwPAln4=</DigestValue>
      </Reference>
      <Reference URI="/word/endnotes.xml?ContentType=application/vnd.openxmlformats-officedocument.wordprocessingml.endnotes+xml">
        <DigestMethod Algorithm="http://www.w3.org/2001/04/xmlenc#sha256"/>
        <DigestValue>7uYMH1x2pt+Qfn8/4hDWXcGg/W+FHVJG62PGGk3QBCE=</DigestValue>
      </Reference>
      <Reference URI="/word/fontTable.xml?ContentType=application/vnd.openxmlformats-officedocument.wordprocessingml.fontTable+xml">
        <DigestMethod Algorithm="http://www.w3.org/2001/04/xmlenc#sha256"/>
        <DigestValue>JcaMusAyN1XGheuwspaD44YV8oObjC7YYQS+To7caSs=</DigestValue>
      </Reference>
      <Reference URI="/word/footer1.xml?ContentType=application/vnd.openxmlformats-officedocument.wordprocessingml.footer+xml">
        <DigestMethod Algorithm="http://www.w3.org/2001/04/xmlenc#sha256"/>
        <DigestValue>fA+22XST9EjnZYc2TG9XZkBzHMhkS+5LAoIAMiSIHQ0=</DigestValue>
      </Reference>
      <Reference URI="/word/footnotes.xml?ContentType=application/vnd.openxmlformats-officedocument.wordprocessingml.footnotes+xml">
        <DigestMethod Algorithm="http://www.w3.org/2001/04/xmlenc#sha256"/>
        <DigestValue>+DxeWzuLXNriot46GPm5ubyXvsmmKi+Q7W7TOEISUhs=</DigestValue>
      </Reference>
      <Reference URI="/word/header1.xml?ContentType=application/vnd.openxmlformats-officedocument.wordprocessingml.header+xml">
        <DigestMethod Algorithm="http://www.w3.org/2001/04/xmlenc#sha256"/>
        <DigestValue>YJjc9RA5jY7z6PlqvLgQQZzQyo8JIu8v3TrlKJR+EDo=</DigestValue>
      </Reference>
      <Reference URI="/word/media/image1.jpeg?ContentType=image/jpeg">
        <DigestMethod Algorithm="http://www.w3.org/2001/04/xmlenc#sha256"/>
        <DigestValue>pV9NyOmvQhn4WONr4y+zup/fx0wOGJ5bLsHlKdq1fYQ=</DigestValue>
      </Reference>
      <Reference URI="/word/media/image2.emf?ContentType=image/x-emf">
        <DigestMethod Algorithm="http://www.w3.org/2001/04/xmlenc#sha256"/>
        <DigestValue>DStQNQvvyH0ABuz4svcei9ViodtNdz7qlHZSxJX/YTE=</DigestValue>
      </Reference>
      <Reference URI="/word/media/image3.emf?ContentType=image/x-emf">
        <DigestMethod Algorithm="http://www.w3.org/2001/04/xmlenc#sha256"/>
        <DigestValue>gwI4aDKpt4YWwrrZ1Te44S5j3Nc+FeCjPl75erRhBso=</DigestValue>
      </Reference>
      <Reference URI="/word/media/image4.png?ContentType=image/png">
        <DigestMethod Algorithm="http://www.w3.org/2001/04/xmlenc#sha256"/>
        <DigestValue>ywIGyqSKIneAqI7TOFnLUdARn87KVjBkz7y37a9RD8A=</DigestValue>
      </Reference>
      <Reference URI="/word/media/image5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XT4OWKhYsrVN9cf+R8X2Ruz+OZNTtWuWcZMp80wIPAM=</DigestValue>
      </Reference>
      <Reference URI="/word/settings.xml?ContentType=application/vnd.openxmlformats-officedocument.wordprocessingml.settings+xml">
        <DigestMethod Algorithm="http://www.w3.org/2001/04/xmlenc#sha256"/>
        <DigestValue>sjqZTUvcTcy3A+vFHKoth8JIMLAoKlejSScVUkfNOf0=</DigestValue>
      </Reference>
      <Reference URI="/word/styles.xml?ContentType=application/vnd.openxmlformats-officedocument.wordprocessingml.styles+xml">
        <DigestMethod Algorithm="http://www.w3.org/2001/04/xmlenc#sha256"/>
        <DigestValue>F7UITswtWgWG4PUFXb1PyTjgFPHhv7i1n6OykZNJBN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xH7DYJAGUnFSPuSYqeZUEODaWfAkHc9Wl3DkkwOm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12:3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F3422A-1CEE-42C0-9726-F61BA1FEE9BC}</SetupID>
          <SignatureText/>
          <SignatureImage>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cym0Mf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s4QlAhfm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fdz9nLiFWQ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/3/SMbE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9lSTyE9X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msvIVd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e/97/3/fc3hGDRn/d/53/3v/e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V8NHdhS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/3+/c5EtbiX/f79z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/eUrsGL9z/3v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ufay8hmk7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/3f/d/97Fz5y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1//3//e/93/3v/WjAdfG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/f/97/3//d993USHZUv97/3v/f/9//3//f/9//3//f/9//3//f/9//3//f/9//3//f/9//3//f/9//3//f/9//3//f/9//3//f/9//3//f/9//3//f/9//3//f/9//3//f/9//3/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7/3c3PjEdv2//e/9//nv/f/9//3//f/9//3//f/9//3//f/9//3//f/9//3//f/9//3//f/9//3//f/9//3//f/9//3//f/9//3//f/9//3//f/9//3//f/9//3//f/9//3//f/9//n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v/e/1WEh0/X/9//nv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7v28SHZtK/3v9d/9//3//f/9//3//f/9//3//f/9//3//f/9//3//f/9//3//f/9//3//f/9//3//f/9//3//f/9//3//f/9//3//f/9//3//f/9//3//f/9//3//f/9//nv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//e9cxtC3/e/53/3//f/9//3//f/9//3//f/9//3//f/9//3//f/9//3//f/9//3//f/9//3//f/9//3//f/9//3//f/9//3//f/9//3//f/9//3//f/9//3//f/9//3//f/5//3/ee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3nE4PGb9v/3//e/9//3//f/9//3//f/9//3//f/9//3//f/9//3//f/9//3//f/9//3//f/9//3//f/9//3//f/9//3//f/9//3//f/9//3//f/9//3//f/9//3//f/9//n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Ofay8dGlv/e/97/3//f/9//3//f/9//3//f/9//3//f/9//3//f/9//3//f/9//3//f/9//3//f/9//3//f/9//3//f/9//3//f/9//3//f/9//3//f/9//3//f/9//3/+e/9//39c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vfc99zsy3yNf9733f/f/9//3//f/9//3//f/9//3//f/9//3//f/9//3//f/9//3//f/9//3//f/9//3//f/9//3//f/9//3//f/9//3//f/9//3//f/9//3//f/9//3//f/9//3//f9A1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c2Pk4h/3f/e/97/3//f/9//3//f/9//3//f/9//3//f/9//3//f/9//3//f/9//3//f/9//3//f/9//3//f/9//3//f/9//3//f/9//3//f/9//3//f/9//3//f/97/3v/f993yhSYSv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f/f/9//3/fe/9//3//f/9//3//f/9//3//f/9//3//f/9//3//f/9//3//f/9//3//f/9//3//f/9//3//f/9//3//f/9//3//f/9//3//f/9//3//f/9//3//f/9//3//f/9//3//f/9//3//f/9//3//f/9//3//f/9//3u/bx1bLh1/Z/97/3//f/9//3//f/9//3//f/9//3//f/9//3//f/9//3//f/9//3//f/9//3//f/9//3//f/9//3//f/9//3//f/9//3//f/9//3//f/9//3//f/9//nv/f/97/3frFNQ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v/e/97XmNQIbpO/3f/e/9//3//f/9//3//f/9//3//f/9//3//f/9//3//f/9//3//f/9//3//f/9//3//f/9//3//f/9//3//f/9//3//f/9//3//f/9//3//f/9//3//f/9//3vfc+wU7RC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++d/9//3/fe/9//3//f/9//3//f/9//3//f/9//3//f/9//3//f/9//3//f/9//3//f/9//3//f/9//3//f/9//3//f/9//3//f/9//3//f/9//3//f/9//3//f/9//3//f/9//3//f/9//3//f/9//3//f/9//3/dd/9//3u/b5MtFjrfd/9//3//f/9//3//f/9//3//f/9//3//f/9//3//f/9//3//f/9//3//f/9//3//f/9//3//f/9//3//f/9//3//f/9//3//f/9//3//f/9//3//f/9//3//d99zDhUPEZ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ZWEkLfe/9//3//f/9//3//f/9//3//f/9//3//f/9//3//f/9//3//f/9//3//f/9//3//f/9//3//f/9//3//f/9//3//f/9//3//f/9//3//f/9//3//f/9//3//f/9//3//f/9//3//f/9//3//f/9//3//f/9//3//f/5//nv/e99zWkbVMf9//3v/f/9//3//f/9//3//f/9//3//f/9//3//f/9//3//f/9//3//f/9//3//f/9//3//f/9//3//f/9//3//f/9//3//f/9//3//f/9//3//f/9//3//e/97328vGbUlkiX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Hfhe/3//f793/3//f/9//3//f/9//3//f/9//3//f/9//3//f/9//3//f/9//3//f/9//3//f/9//3//f/9//3//f/9//3//f/9//3//f/9//3//f/9//3//f/9//3//f/9//3//f/9//3/+f/9//3//f/9//3//f/9//n/+f/5z/3ecTpQt/3v/d/9//3//f/9//3//f/9//3//f/9//3//f/9//3//f/9//3//f/9//3//f/9//3//f/9//3//f/9//3//f/9//3//f/9//3//f/9//3//f/9//3//f/97/3v/cy8VvUYwG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tET7/f/9//3//f/9//3//f/9//3//f/9//3//f/9//3//f/9//3//f/9//3//f/9//3//f/9//3//f/9//3//f/9//3//f/9//3//f/9//3//f/9//3//f/9//3//f/9//3//f/9//3//f/9//3//f/9//3//f/9//3/+f/1//3v/e51OMh3/e/97/3//f/9//3//f/9//3//f/9//3//f/9//3//f/9//3//f/9//3//f/9//3//f/9//3//f/9//3//f/9//3//f/9//3//f/9//3//f/9//3//f/9//3v/e/9zDxUfU5Mld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VJLKd97/3//f/9//3//f/9//3//f/9//3//f/9//3//f/9//3//f/9//3//f/9//3//f/9//3//f/9//3//f/9//3//f/9//3//f/9//3//f/9//3//f/9//3//f/9//3//f/9//3//f/9//n//f/9//3//f/9//3//f/1//X/+e/97W0IRHb9v/3v/f/9//3//f/9//3//f/9//3//f/9//3//f/9//3//f/9//3//f/9//3//f/9//3//f/9//3//f/9//3//f/9//3//f/9//3//f/9//3//f/9//3//f/93/3sNET9XNzbyNd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a4YQfm/fd/9//3//f/9//3//f/9//3//f/9//3//f/9//3//f/9//3//f/9//3//f/9//3//f/9//3//f/9//3//f/9//3//f/9//3//f/9//3//f/9//3//f/9//3//f/9//3//f/9//3//f/9//3//f/9//3//f/9//n/8e/97/3dbRjIh33P/e/9//3//f/9//3//f/9//3//f/9//3//f/9//3//f/9//3//f/9//3//f/9//3//f/9//3//f/9//3//f/9//3//f/9//3//f/9//3//f/9//3//f/9//3/fc04hmkafZ3Alv3P/e/9/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LSGaUv9//3v/f/9//3//f/9//3//f/9//3//f/9//3//f/9//3//f/9//3//f/9//3//f/9//3//f/9//3//f/9//3//f/9//3//f/9//3//f/9//3//f/9//3//f/9//3//f/9//3//f/9//3//f/9//3//f/9//3/8e/5/33P/e1tCUiHfc/9//3//f/9//3//f/9//3//f/9//3//f/9//3//f/9//3//f/9//3//f/9//3//f/9//3//f/9//3//f/9//3//f/9//3//f/9//3//f/9//3//f/9//3//f/97kCnbTt9vsy39Wv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PKVhK/3//f/57/3//f/9//3//f/9//3//f/9//3//f/9//3//f/9//3//f/9//3//f/9//3//f/9//3//f/9//3//f/9//3//f/9//3//f/9//3//f/9//3//f/9//3//f/9//3//f/9//3//f/9//3//f/9//3//f/1//nv/d/9zWkJSJf93/3v/f/9//3//f/9//3//f/9//3//f/9//3//f/9//3//f/9//3//f/9//3//f/9//3//f/9//3//f/9//3//f/9//3//f/9//3//f/9//3//f/9//3//f/9//3vzNbpK/3c3PhY+3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M5tDX/f/97/nv/f/9//3//f/9//3//f/9//3//f/9//3//f/9//3//f/9//3//f/9//3//f/9//3//f/9//3//f/9//3//f/9//3//f/9//3//f/9//3//f/9//3//f/9//3//f/9//3//f/9//3//f/9//3//f/9//Xv/e/9333P3NbMt/3v/f/9//3//f/9//3//f/9//3//f/9//3//f/9//3//f/9//3//f/9//3//f/9//3//f/9//3//f/9//3//f/9//3//f/9//3//f/9//3//f/9//3//f/9//3//fxQ6eEL/dx5bkSn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5xLf97/3/9e/9//3//f/9//3//f/9//3//f/9//3//f/9//3//f/9//3//f/9//3//f/9//3//f/9//3//f/9//3//f/9//3//f/9//3//f/9//3//f/9//3//f/9//3//f/9//3//f/9//3//f/9//3//f/9//3/+e/97/3u/b7QtFz7/f/97/3//f/9//3//f/9//3//f/9//3//f/9//3//f/9//3//f/9//3//f/9//3//f/9//3//f/9//3//f/9//3//f/9//3//f/9//3//f/9//3//f/9//3//f/97dkYUMv9zn2twKV5n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sdYy8h33v/e/5//3//f/9//3//f/9//3//f/9//3//f/9//3//f/9//3//f/9//3//f/9//3//f/9//3//f/9//3//f/9//3//f/9//3//f/9//3//f/9//3//f/9//3//f/9//3//f/9//3//f/9//3//f/9//3//f/13/3v/e79vUSXcVt93/3//f/9//3//f/9//3//f/9//3//f/9//3//f/9//3//f/9//3//f/9//3//f/9//3//f/9//3//f/9//3//f/9//3//f/9//3//f/9//3//f/9//3//f/9//3+4TtMt/3Pfc9Ix2V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9vMCW/c/9//n//f/9//3//f/9//3//f/9//3//f/9//3//f/9//3//f/9//3//f/9//3//f/9//3//f/9//3//f/9//3//f/9//3//f/9//3//f/9//3//f/9//3//f/9//3//f/9//3//f/9//3//f/9//3//f/9//3v/e/97Pl9wJX9n/3v/e/9//3//f/9//3//f/9//3//f/9//3//f/9//3//f/9//3//f/9//3//f/9//3//f/9//3//f/9//3//f/9//3//f/9//3//f/9//3//f/9//n//f/9//3//e9pSkCH/c/93mEoUP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V9r/3v/f/9//3//f/9//3//f/9//3//f/9//3//f/9//3//f/9//3//f/9//3//f/9//3//f/9//3//f/9//3//f/9//3//f/9//3//f/9//3//f/9//3//f/9//3//f/9//3//f/9//3//f/9//3//f/9//3//d/9733N3RpAp33f/f/97/3//f/9//3//f/9//3//f/9//3//f/9//3//f/9//3//f/9//3//f/9//3//f/9//3//f/9//3//f/9//3//f/9//3//f/9//3//f/9//3//f/9//3//f/9/2lJvHd9v/3s8X/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fcy8lHWP/e/9//3//f/9//3//f/9//3//f/9//3//f/9//3//f/9//3//f/9//3//f/9//3//f/9//3//f/9//3//f/9//3//f/9//3//f/9//3//f/9//3//f/9//3//f/9//3//f/9//3//f/9//3//f/9//3//f/9//3Pfb9Ex0jX/e/9//3v+f/9//3//f/9//3//f/9//3//f/9//3//f/9//3//f/9//3//f/9//3//f/9//3//f/9//3//f/9//3//f/9//3//f/9//3//f/9//3//f/9//3//f/9//3t/Z04dv2v/d993TSX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79zDh38Wv93/3//f/9//3//f/9//3//f/9//3//f/9//3//f/9//3//f/9//3//f/9//3//f/9//3//f/9//3//f/9//3//f/9//3//f/9//3//f/9//3//f/9//3//f/9//3//f/9//3//f/9//3//f/5//3//f/97/3u/b/pSLB1dZ/9//3//f/9//3//f/9//3//f/9//3//f/9//3//f/9//3//f/9//3//f/9//3//f/9//3//f/9//3//f/9//3//f/9//3//f/9//3//f/9//3//f/9//3//f/9//3//f59rTx1eX/97/3fRMX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wJdta/3v+e/9//3//f/9//3//f/9//3//f/9//3//f/9//3//f/9//3//f/9//3//f/9//3//f/9//3//f/9//3//f/9//3//f/9//3//f/9//3//f/9//3//f/9//3//f/9//3//f/9//3//f/9//3//f/9//3v/d/93EzbQLf93/3v/f/9//3//f957/3//f/9/33/fe/9//3//f/9//3//f/9//3//f/9//3//f/9//3//f/9//3//f/9//3//f/9//3//f/9//3//f/9//3//f/9//3//f/9//3//f/97v29OHftS/3v/ezRC2Vb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/e1Al21b/d/9//3//f/9//3//f/9//3//f/9//3//f/9//3//f/9//3//f/9//3//f/9//3//f/9//3//f/9//3//f/9//3//f/9//3//f/9//3//f/9//3//f/9//3//f/9//3//f/9//3//f/9//3/+f/9//3//e/97HltNHfhS/3v/f/9//3//f/9//3//f99333f/f/9//3//f/9//3//f/9//3//f/9//3//f/9//3//f/9//3//f/9//3//f/9//3//f/9//3//f/9//3//f/9//3//f/9//3//f/9//3/fc5AluUb/e/972VYTPv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997cSmZUv97/3//f/9//3//f/9//3//f/9//3//f/9//3//f/9//3//f/9//3//f/9//3//f/9//3//f/9//3//f/9//3//f/9//3//f/9//3//f/9//3//f/9//3//f/9//3//f/9//3//f/9//3//f/5//nv/f/97/3txJdIx/3P+d/9/33//f/9//3v/f/9//3//f/9//3//f/9//3//f/9//3//f/9//3//f/9//3//f/9//3//f/9//3//f/9//3//f/9//3//f/9//3//f/9//3//f/9//3//f/9//3//f99zsSWYRv93/3s8Y7Ax33v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tRKXhK/3v/f/9//3//f/9//3//f/9//3//f/9//3//f/9//3//f/9//3//f/9//3//f/9//3//f/9//3//f/9//3//f/9//3//f/9//3//f/9//3//f/9//3//f/9//3//f/9//3//f/9//3//f/9//Xv/f/9//3u8Tg4V2lL/e9xz/3+/e/9//3/ed/9//3//e/97/3/fd/9//3v/f/9//3//f/9//3//f/9//3//f/9//3//f/9//3//f/9//3//f/9//3//f/9//3//f/9//3//f/9//3//f/9//3//f/9/33PzMXdC/3v/e99zkC2/d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vfd3ItN0b/f/9//3//f/9//3//f/9//3//f/9//3//f/9//3//f/9//3//f/9//3//f/9//3//f/9//3//f/9//3//f/9//3//f/9//3//f/9//3//f/9//3//f/9//3//f/9//3//f/9//3//f/9//3//f/9//3t/Zw8ZOT7fc/97/n/+f/9//3//f/9//3/fd9A1M0L6Wv9/33f/e/97/3//f/9//3//f/9//3//f/9//3//f/9//3//f/9//3//f/9//3//f/9//3//f/9//3//f/9//3//f/5//3//f/9//3v/d/QxVTr/d/97/3fRNV5r/3/fe/9//3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7/n//e/97ki02Qv97/3//f/9//3//f/9//3//f/9//3//f/9//3//f/9//3//f/9//3//f/9//3//f/9//3//f/9//3//f/9//3//f/9//3//f/9//3//f/9//3//f/9//3//f/9//3//f/9//3//f/9//3//f/5//39bZzU+MSGfa/93/3v9f/1//3//f/97/3++c/93ji3xNbAxEz7/e/93/3//f/9//3//f/9//3//f/9//3//f/9//3//f/9//3//f/9//3//f/9//3//f/9//3//f/9//3//f/9//3//f/9//3//f/97FTYUNv97/3v/f/I5PWf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333f/f31rE0KwMfI5jymPKflS/3f/e/97/3//f/9//3//f/9//3//f/9//3//f/9//3//f/9//3//f/9//3//f/9//3//f/9//3//f/9//3//f/9//3//f/9//3//f/9//3//f/9//3//f/9//3//f/9//3//f/9//3//f/9//3//f/9//3//f/9//3//f/9//3//f/9//3//f/9//3//f/9//3//f/9//3//f/9//3//f/9//3//f/9//3/+f/5//n//f/9//3//f/9//3v/f/97/3//e/9//3v/f/97/3//f/9//3//f/9//3//f/9//3//f/9//3//f/9//3//f/9//3//f/9//3//f/9//3//f/9//3//f/9//3/+f/5//n//f/9//3/fe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3/3//f99/v3vffzxndkryOflW33P/e993/3//f99//3//f/9//3//f/9//3//f/9//3//f/9//3//f/9//3//f/9//3//f/9//3//f/9//3//f/9//3//f/9//3//f/9//3//f/9//3//f/9//3//f/9//3//f/9//3//f/9//3//f/9//3//f/9//3//f/9//3//f/9//3//f/9//3//f/9//3//f/9//3//f/9//3//f/9//3//f/9//3//f/9//n//f/9//3//f/9//3//f/97/3//e/9//3//e993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//f/9//3/fe/9//3/+f/9//3//f/9//3//f/9//3//f/9//3//f/9//3//f/9//3//f/9//3//f/9//3//f/9//3//f/9//3//f/9//3//f/9//3//f/9//3//f/9//3//f/9//3//f/9//3//f/9//3//f/9//3//f/9//3//f/9//3//f/9//3//f/9//3//f/9//3//f/9//3//f/9//3//f/9//3//f/9//3//f/9//3//f/9//3//f/9//3//f/9//3//f/9//3/+f/9//3//f/9//3//f/173nv/f/9/v3ued/9//3v/f/97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1//n//f/9//3//f/9/33v/f/97/3v/e/9//3//f/9//3//f/9//3//f/9//3//f/9//3//f/9//3//f/9//3//f/9//3//f/9//3//f/9//3//f/9//3//f/9//3//f/9//3//f/9//3//f/9//3//f/9//3//f/9//3//f/9//3//f/9//3//f/9//3//f/9//3//f/9//3//f/9//3//f/9//3//f/9//3//f/9//3//f/9//3//f/9//3//f/9//3//f/9//3//f/9//3//f/9/3n//f/9//3//f957/n//f/9//3//f/9//3//f/9//3//f/9//3//f/9//3//f/9//3//f/9//3//f/9//3//f/9//3//f/9//3//f/9//3//f/9//3/ff/9//3/+f/5//n//f/9//3//f/9//3//f/9//3//f/9//3//f/9//3//f/9//3//f/9//3//f/9//3//f/9//3//f/9//3//f/9//3//f/9//3//f/9//3//f/9//3//f/9//3//f/9//3//f/9//3//f/9//3//f/9//3//f/9//3//f/9//3//f/9//3//f/9//3//f/9//3//f/9//3//f/9//3//f/9//3/+f/9//n//f/5//3//f/9//3//f/9//3//f/9//3//f/9//3//f/9//n/9f91//3//f/9//3//f/9//3//e/57/3//f/9/3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ef/9/33//f/9//3//f/9//n//f/5//3//f/9//3//f/9//3//f/9//3//f/9//3//f/9//3//f/9//3//f/9//3//f/9//3//f/9//3//f/9//3//f/9//3//f/9//3//f/9//3//f/9//3//f/9//3//f/9//3//f/9//3//f/9//3//f/9//3//f/9//3//f/9//3//f/9//3//f/9//3//f/9//3//f/9//3//f/9//3/+f/9//n//f/5//n/+f/9//3//f/9//3//f/9//3//f/9//3//f/9//3/9f/x//3//f/9//3//f/9//3//e/9//3//f/9//3//f/9//3//f/9//3//f/9//3//f/9//3//f/9//3//f/9/TAAAAGQAAAAAAAAAAAAAAP8AAABdAAAAAAAAAAAAAAAAAQ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12:34:26Z</xd:SigningTime>
          <xd:SigningCertificate>
            <xd:Cert>
              <xd:CertDigest>
                <DigestMethod Algorithm="http://www.w3.org/2001/04/xmlenc#sha256"/>
                <DigestValue>M4NbySwlDZ87uTAXM0gPeNtVN2XnOoYq84sl0GPTWGM=</DigestValue>
              </xd:CertDigest>
              <xd:IssuerSerial>
                <X509IssuerName>C=BG, L=Sofia, O=Information Services JSC, OID.2.5.4.97=NTRBG-831641791, CN=StampIT Global Qualified CA</X509IssuerName>
                <X509SerialNumber>90192810935169805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dNc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VZXbQV9C20HEAAAABAAAAAkAAABMAAAAAAAAAAAAAAAAAAAA//////////9gAAAAOQAvADIANQ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gb+PgAAAAAAAAAA5q36PgAAJEIAAMhBJAAAACQAAAAqBv4+AAAAAAAAAADmrfo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eAAAAAAAAACEAAAAIAAAAYgAAAAwAAAABAAAAIQAAAAgAAAAeAAAAGAAAAAAAAAAAAAAAAAEAAIAAAAAVAAAADAAAAAQAAAAVAAAADAAAAAQAAABRAAAAeLoAACoAAAAaAAAApwAAAEYAAAABAAAAAQAAAAAAAAAAAAAA/wAAAF0AAABQAAAAKAAAAHgAAAAAugAAAAAAACAAzAD/AAAAXAAAACgAAAD/AAAAX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exdCUCV9Z/97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3X2cuHXdG/3v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33f/e9IxkS3/e/97/3//e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2VJPJT1f/3v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eeay4dd0b/e/97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99zmUoNGf973nP/f/973X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v9Wg4d11L/f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f/f993kSmPKf9733f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/9//3uZSusU33P/e/97/nv+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v/f39rUCGZTv9//3v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1//3//d993/3v2OZIp/3v/f/5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/f/97/3v/ex9fEB18a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n/+f/9//3v/e/97v3NRJblS/3/+d/9/3nsAAP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dzc+UiG/b/9//n//fwAA/3//f/9//3//f/9//3//f/9//3//f/9//3//f/9//3//f/9//3//f/9//3//f/9//3//f/9//3//f/9//3//f/9//3//f/9//3//f/9//3//f/9//n/+f/5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9f/93/VYSGT9f/3v+f/57AAD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3+/bzIde0b/f/13/38AAP9//3//f/9//3//f/9//3//f/9//3//f/9//3//f/9//3//f/9//3//f/9//3//f/9//3//f/9//3//f/9//3//f/9//3//f/9//3//f/9//3/+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e/97ti20Lf97/nv/fwAA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e9Ug8Z33P/e/9/AAD/f/9//3//f/9//3//f/9//3//f/9//3//f/9//3//f/9//3//f/9//3//f/9//3//f/9//3//f/9//3//f/9//3//f/9//3//f/9//3//f/9//3/d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fc39nLx35Vv9//3cAAP9//3//f/9//3//f/9//3//f/9//3//f/9//3//f/9//3//f/9//3//f/9//3//f/9//3//f/9//3//f/9//3//f/9//3//f/9//3//f/9//3//f/9//3//f1x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z/3OzLRM6/3v/ewAA/3//f/9//3//f/9//3//f/9//3//f/9//3//f/9//3//f/9//3//f/9//3//f/9//3//f/9//3//f/9//3//f/9//3//f/9//3//f/9//3//f/9//3//f/970DVe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czY+LR3/d993AAD/f/9//3//f/9//3//f/9//3//f/9//3//f/9//3//f/9//3//f/9//3//f/9//3//f/9//3//f/9//3//f/9//3//f/9//3//f/9//3//f/9//nv/f/9//3fJELlO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/9//3//f/9//3//f/9//3//f/9//3//f/9//3//f/9//3//f/9//3//f/9//3//f/9//3//f/9//3//f/9//3//f/9//3//f/9//3//f/9//3//f/9//3//f/9//3//f/9//3//f/9//3//f/9//3//f/9//3//f/9//3//d99zHVsuHV5n/38AAP9//3//f/9//3//f/9//3//f/9//3//f/9//3//f/9//3//f/9//3//f/9//3//f/9//3//f/9//3//f/9//3//f/9//3//f/9//3//f/9//3//f/9//3/fd+sUsy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/f/9//3//f/9//3//f/9//3//f/9//3//f/9//3//f/9//3//f/9//3//f/9//3//f/9//3//f/9//3//f/9//3//f/9//3//f/9//3//f/9//3//f/9//3//f/9//3/+d/9//3deYy8duk7fcwAA/3//f/9//3//f/9//3//f/9//3//f/9//3//f/9//3//f/9//3//f/9//3//f/9//3//f/9//3//f/9//3//f/9//3//f/9//3//f/9//3//f/9//3//d/937BTuF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nXP/f997/3//f997/3//f/9//3//f/9//3//f/9//3//f/9//3//f/9//3//f/9//3//f/9//3//f/9//3//f/9//3//f/9//3//f/9//3//f/9//3//f/9//3//f/9//3//f/9//3//f/9//3//f/9//3//f/9//3//f/57/3v/e79rtC0WOv93AAD/f/9//3//f/9//3//f/9//3//f/9//3//f/9//3//f/9//3//f/9//3//f/9//3//f/9//3//f/9//3//f/9//3//f/9//3//f/9//3//f/9//3//f/97328OFe4Qm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11oRQt97/3//f/9//3//f/9//3//f/9//3//f/9//3//f/9//3//f/9//3//f/9//3//f/9//3//f/9//3//f/9//3//f/9//3//f/9//3//f/9//3//f/9//3//f/9//3//f/9//3//f/9//3/+f/9//3//f/9//3//f/9//nv/f/93/3M5QtY1/3sAAP9//3//f/9//3//f/9//3//f/9//3//f/9//3//f/9//3//f/9//3//f/9//3//f/9//3//f/9//3//f/9//3//f/9//3//f/9//3//f/9//3//f/9//3vfby8Z1SmS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oh+F7/f/9/33v/f/9//3//f/9//3//f/9//3//f/9//3//f/9//3//f/9//3//f/9//3//f/9//3//f/9//3//f/9//3//f/9//3//f/9//3//f/9//3//f/9//3//f/9//3//f/9//3//f/9//3//f/9//3//f/9//3/+f/57/3f/d71OlC3/fwAA/3//f/9//3//f/9//3//f/9//3//f/9//3//f/9//3//f/9//3//f/9//3//f/9//3//f/9//3//f/9//3//f/9//3//f/9//3//f/9//3//f/9//3f/e99vLxmcRjAZfW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RQv9//3/fe/9//3//f/9//3//f/9//3//f/9//3//f/9//3//f/9//3//f/9//3//f/9//3//f/9//3//f/9//3//f/9//3//f/9//3//f/9//3//f/9//3//f/9//3//f/9//3//f/9//n//f/9//3//f/9//3//f/1//X/+e/97fEoyIf93AAD/f/9//3//f/9//3//f/9//3//f/9//3//f/9//3//f/9//3//f/9//3//f/9//3//f/9//3//f/9//3//f/9//3//f/9//3//f/9//3//f/9//3//f/93/3cPET9XkyW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Uisl/3//f/9//3v/f/9//3//f/9//3//f/9//3//f/9//3//f/9//3//f/9//3//f/9//3//f/9//3//f/9//3//f/9//3//f/9//3//f/9//3//f/9//3//f/9//3//f/9//3//f/9//3//f/9//3//f/9//3//f/9//n/9f/9//3t8RhEd33MAAP9//3//f/9//3//f/9//3//f/9//3//f/9//3//f/9//3//f/9//3//f/9//3//f/9//3//f/9//3//f/9//3//f/9//3//f/9//3//f/9//3//f/9//3f/dw4RH1c4OtE1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xrhxB+a997/3//f/9//3//f/9//3//f/9//3//f/9//3//f/9//3//f/9//3//f/9//3//f/9//3//f/9//3//f/9//3//f/9//3//f/9//3//f/9//3//f/9//3//f/9//3//f/9//3//f/9//3//f/9//3//f/9//3/9f/17/nf/d1tCMyG/bwAA/3//f/9//3//f/9//3//f/9//3//f/9//3//f/9//3//f/9//3//f/9//3//f/9//3//f/9//3//f/9//3//f/9//3//f/9//3//f/9//3//f/9//3//f/93Th27Sp9ncSmfc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sNIbpW/3//f/9//3//f/9//3//f/9//3//f/9//3//f/9//3//f/9//3//f/9//3//f/9//3//f/9//3//f/9//3//f/9//3//f/9//3//f/9//3//f/9//3//f/9//3//f/9//3//f/9//3//f/9//3//f/9//3//f/17/nv/d/97W0YxId9zAAD/f/9//3//f/9//3//f/9//3//f/9//3//f/9//3//f/9//3//f/9//3//f/9//3//f/9//3//f/9//3//f/9//3//f/9//3//f/9//3//f/9//3//f/9//3uwLbpK32+TLf1a33f/f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28pOEb/f/97/nv/f/9//3//f/9//3//f/9//3//f/9//3//f/9//3//f/9//3//f/9//3//f/9//3//f/9//3//f/9//3//f/9//3//f/9//3//f/9//3//f/9//3//f/9//3//f/9//3//f/9//3//f/9//3//f/9//Xv/e/9z/3c6PnIl/3cAAP9//3//f/9//3//f/9//3//f/9//3//f/9//3//f/9//3//f/9//3//f/9//3//f/9//3//f/9//3//f/9//3//f/9//3//f/9//3//f/9//3//f/9//3//f/I12k7/d1hCFj7/e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znUOf9//3/9e/9//3//f/9//3//f/9//3//f/9//3//f/9//3//f/9//3//f/9//3//f/9//3//f/9//3//f/9//3//f/9//3//f/9//3//f/9//3//f/9//3//f/9//3//f/9//3//f/9//3//f/9//3//f/9//3/+f/57/3u/bxg6ky3/fwAA/3//f/9//3//f/9//3//f/9//3//f/9//3//f/9//3//f/9//3//f/9//3//f/9//3//f/9//3//f/9//3//f/9//3//f/9//3//f/9//3//f/9//3//f/97ND53Pv93/VaRLd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ZTlEp/3v/e/57/3//f/9//3//f/9//3//f/9//3//f/9//3//f/9//3//f/9//3//f/9//3//f/9//3//f/9//3//f/9//3//f/9//3//f/9//3//f/9//3//f/9//3//f/9//3//f/9//3//f/9//3//f/9//3//f/17/3v/d99zlC03Pv97AAD/f/9//3//f/9//3//f/9//3//f/9//3//f/9//3//f/9//3//f/9//3//f/9//3//f/9//3//f/9//3//f/9//3//f/9//3//f/9//3//f/9//3//f/9//39WQjU2/3Ofa3Alf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1jMCXfd/9//nv/f/9//3//f/9//3//f/9//3//f/9//3//f/9//3//f/9//3//f/9//3//f/9//3//f/9//3//f/9//3//f/9//3//f/9//3//f/9//3//f/9//3//f/9//3//f/9//3//f/9//3//f/9//3//f/9//nv/e/97v29xJdtS/3sAAP9//3//f/9//3//f/9//3//f/9//3//f/9//3//f/9//3//f/9//3//f/9//3//f/9//3//f/9//3//f/9//3//f/9//3//f/9//3//f/9//3//f/9//3//e7hO0in/c99z0zW4Uv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n28vIb9z/3v+f/9//3//f/9//3//f/9//3//f/9//3//f/9//3//f/9//3//f/9//3//f/9//3//f/9//3//f/9//3//f/9//3//f/9//3//f/9//3//f/9//3//f/9//3//f/9//3//f/9//3//f/9//3//f/9//3/+d/97/3c+X1Ahf2vfdwAA/3//f/9//3//f/9//3//f/9//3//f/9//3//f/9//3//f/9//3//f/9//3//f/9//3//f/9//3//f/9//3//f/9//3//f/9//3//f/9//3//f/9//3//f/9/2lKRJf9z/3uYSjR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AlX2v/e/9//3//f/9//3//f/9//3//f/9//3//f/9//3//f/9//3//f/9//3//f/9//3//f/9//3//f/9//3//f/9//3//f/9//3//f/9//3//f/9//3//f/9//3//f/9//3//f/9//3//f/9//3//f/9//3//f/97/3v/c3dGsS3fd/9/AAD/f/9//3//f/9//3//f/9//3//f/9//3//f/9//3//f/9//3//f/9//3//f/9//3//f/9//3//f/9//3//f/9//3//f/9//3//f/9//3//f/5//3//f/9//3vaUk4d32//ez1f0TX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E9Y/93/3//f/9//3//f/9//3//f/9//3//f/9//3//f/9//3//f/9//3//f/9//3//f/9//3//f/9//3//f/9//3//f/9//3//f/9//3//f/9//3//f/9//3//f/9//3//f/9//3//f/9//3//f/9//3//f/9//3v/d79v0THRMf97/38AAP9//3//f/9//3//f/9//3//f/9//3//f/9//3//f/9//3//f/9//3//f/9//3//f/9//3//f/9//3//f/9//3//f/9//3//f/9//3//f/9//3/+f/9//3//f35nbx2/Z/9733Nu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v3MPIdta/3v/f/9//3//f/9//3//f/9//3//f/9//3//f/9//3//f/9//3//f/9//3//f/9//3//f/9//3//f/9//3//f/9//3//f/9//3//f/9//3//f/9//3//f/9//3//f/9//3//f/9//3//f/9//3//f/9//3v/f79v+1YrGX1n/3//fwAA/3//f/9//3/ff/9//3//f/9//3//f/9//3//f/9//3//f/9//3//f/9//3//f/9//3//f/9//3//f/9//3//f/9//3//f/9//3//f/9//3//f/9//3//f/9/n2tOGV5f/3v/d7Axnm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vfdy8h/Fr/d/9//3//f/9//3//f/9//3//f/9//3//f/9//3//f/9//3//f/9//3//f/9//3//f/9//3//f/9//3//f/9//3//f/9//3//f/9//3//f/9//3//f/9//3//f/9//3//f/9//3//f/9//3//f/9//3//e99z/3fyNdAt/3f/e/9/AAD/f/9//3//f/9//3//f997/3//f/9//3//f/9//3//f/9//3//f/9//3//f/9//3//f/9//3//f/9//3//f/9//3//f/9//3//f/9//3//f/9//3//f/9//3+/b28d+07/e/97VEK4Uv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USnbVv97/3v/f/9//3//f/9//3//f/9//3//f/9//3//f/9//3//f/9//3//f/9//3//f/9//3//f/9//3//f/9//3//f/9//3//f/9//3//f/9//3//f/9//3//f/9//3//f/9//3//f/9//3//f/9//3//f/93/3seW24h2FL/f/97/38AAP97/3//f/9/vnffe/9//3//f/9//3//f/9//3//f/9//3//f/9//3//f/9//3//f/9//3//f/9//3//f/9//3//f/9//3//f/9//3//f/9//3//f/9//3//e99zcCG5Sv93/3u4UhM+/3/fe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/3tRKZpS/3v/f/9//3//f/9//3//f/9//3//f/9//3//f/9//3//f/9//3//f/9//3//f/9//3//f/9//3//f/9//3//f/9//3//f/9//3//f/9//3//f/9//3//f/9//3//f/9//3//f/9//3//f/9/3Xv+e/9//3//e3El0S3/d/13/3+/ewAA/3/ed/9//3//f/9//3//f/9//3//f/9//3//f/9//3//f/9//3//f/9//3//f/9//3//f/9//3//f/9//3//f/9//3//f/9//3//f/9//3//f/9//3//f/9/33OyKZhC/3v/e11nkDH/e99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d3IteEr/f/9//3//f/9//3//f/9//3//f/9//3//f/9//3//f/9//3//f/9//3//f/9//3//f/9//3//f/9//3//f/9//3//f/9//3//f/9//3//f/9//3//f/9//3//f/9//3//f/9//3//f/9//3/+f/5//3//e9xS7hT7Vv97/Xf+f99/AAD/f/93/3v/f993/3v/f993/3v/f/97/3//f/9//3v/f/9//3//f/9//3//f/9//3//f/9//3//f/9//3//f/9//3//f/9//3//f/9//3//f/5//3//f/9//3v/d9Mtd0L/d/97v2+wMb9z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e997cSlXRv97/3//f/9//3//f/9//3//f/9//3//f/9//3//f/9//3//f/9//3//f/9//3//f/9//3//f/9//3//f/9//3//f/9//3//f/9//3//f/9//3//f/9//3//f/9//3//f/9//3//f/9//3//f/5//3//e39n7hRZQr9v/3v9e/5//38AAP9//3//f99z8TkzQhpf/3v/e/97/3//f/9//3//f/9//3//f/9//3//f/9//3//f/9//3//f/9//3//f/9//3//f/9//3//f/9//3//f/9//3//f/9//3//f/93FDY1Ov97/3v/e9E1f2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9//3uTMTZC/3//f/9//3//f/9//3//f/9//3//f/9//3//f/9//3//f/9//3//f/9//3//f/9//3//f/9//3//f/9//3//f/9//3//f/9//3//f/9//3//f/9//3//f/9//3//f/9//3//f/9//3//f/9//3//f1tnFD5SJZ9r/3f/d/5//X//fwAA/3v/f71v/3ttKfE5jy0TPt93/3v/e/9//3//f/9//3//f/9//3//f/9//3//f/9//3//f/9//3//f/9//3//f/9//3//f/9//3//f/9//3//f/9//3//f/97/3v0NRQ2/3f/e/978jk8Y/9/v3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f/9/33vff99/XWtVShM++Vb/d/97/3v/f/9/3nv/f/9//3//f/9//3//f/9//3//f/9//3//f/9//38AAP9//3//f/9//3//f/9//3//f/9//3//f/9//3//f/9//3//f/9//3//f/9//3//f/9//3//f/9//3//f/9//3//f/9//3//f/9//3//f/9//3//f/9//3//f/9//3//f/9//3//f/9//3//f/9//3//f/9//3//f/9//3//f/9//n//f/9//3//f/9//3//f/9//3/fe/97/3v/f/9733f/f/9//3//f/9//3//f/9//3//f/9//3//f/9//3//f/9//3//f/9//3//f/9//3//f/9//3//f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99//3//f/9/33f/f/97/3v/f/9//3//f/9//3//f/9//3//f/9//3//f/9//3//f/9//3//fwAA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+f/5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ed793/3//f/9//3//f/9/33/ff/9//3//f/9//3//f/9//3//f/9//3//f/9//3//f/9/AAD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3Xv+f/9//3//f/9//3/fe997/3//e/97/3//f99//3//f/9//3//f/9//3//f/9//3//f/9//3//f/9//38AAP9//3//f/9//3//f/9//3//f/9//3//f/9//3//f/9//3//f/9//3//f/9//3//f/9//3//f/9//3//f/9//3//f/9//3//f/9//3//f/9//3//f/9//3//f/9//3//f/9//3//f/9//3//f/9//3//f/9//3//f/9//3//f/9//3//f/9//3//f/9//3//f/9//3/+f/9//3//f/9/3Xv/f/9//3//f/9//3//f/9//3//f/9//3//f/9//3//f/9//3//f/9//3//f/9//3//f/9//3//f/9//3//f/9//3//f/9/33//f99//3//f/9//n//f/5//3//f/9//3//f/9//3//f/9//3//f/9//3//f/9//3//f/9//3//f/9//3//f/9//3//f/9//3//f/9//3//f/9//3//f/9//3//f/9//3//f/9//3//f/9//3//f/9//3//f/9//3//f/9//3//f/9//3//f/9//3//f/9//3//f/9//3//f/9//3//f/9//3//f/9//3//f/9//3//f/9//3//f/5//3//f/9//3//f/9//3//f/9//3//f/9//3//f/9//3//f/1//X/+f/9/33//f/9//3//f/9//nv/f/9//3/ff/9//3//f/9//3//f/9//3//f/9//3//f/9//3//fwAA/3//f/9//3//f/9//3//f/9//3//f/9//3//f/9//3//f/9//3//f/9//3//f/9//3//f/9//3//f/9//3//f/9//3//f/9//3//f/9//3//f/9//3//f/9//3//f/9//3//f/9//3//f/9//3//f/9//3//f/9//3//f/9//3//f/9//3//f/9//3//f/9//n//f/9//3//f/9//3//f/5//3//f/9//3//f/9//3//f/9//3//f/9//3//f/9//3//f/9//3//f/9//3//f/9//3//f/9//3//f/9//3//f99//3//f/9//3/ef/9//n/+f/5//3//f/9//3//f/9//3//f/9//3//f/9//3//f/9//3//f/9//3//f/9//3//f/9//3//f/9//3//f/9//3//f/9//3//f/9//3//f/9//3//f/9//3//f/9//3//f/9//3//f/9//3//f/9//3//f/9//3//f/9//3//f/9//3//f/9//3//f/9//3//f/9//3//f/9//3//f/5//3/+f/9//n//f/5//3/+f/5//3//f/9//3//f/9//3//f/9//3//f/9//3//f/1//X/+f/9//3//f99//3/fe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IQAAABcAAAAAQAAAFWV20FfQttBCgAAAFAAAAASAAAATAAAAAAAAAAAAAAAAAAAAP//////////cAAAABQELQAgBCAAHgQgBBsEGAQdBCAAFAQYBBwEGAQiBCAEHgQSBAgAAAAEAAAABgAAAAMAAAAJAAAABgAAAAcAAAAIAAAACAAAAAMAAAAIAAAACAAAAAoAAAAIAAAABgAAAAYAAAAJ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</Object>
  <Object Id="idInvalidSigLnImg">AQAAAGwAAAAAAAAAAAAAAP8AAAB/AAAAAAAAAAAAAABzGwAAtQ0AACBFTUYAAAEAINs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oG/j4AAAAAAAAAAOat+j4AACRCAADIQSQAAAAkAAAAKgb+PgAAAAAAAAAA5q36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XgAAAAAAAAAhAAAACAAAAGIAAAAMAAAAAQAAACEAAAAIAAAAHgAAABgAAAAAAAAAAAAAAAABAACAAAAAFQAAAAwAAAAEAAAAFQAAAAwAAAAEAAAAUQAAAHi6AAAqAAAAGgAAAKcAAABGAAAAAQAAAAEAAAAAAAAAAAAAAP8AAABdAAAAUAAAACgAAAB4AAAAALoAAAAAAAAgAMwA/wAAAFwAAAAoAAAA/wAAAF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sXQlAlfWf/e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19nLh13Rv97/3//e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993/3vSMZEt/3v/e/9/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lSTyU9X/97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nmsuHXdG/3v/e/9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fc5lKDRn/e95z/3//e91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7/VoOHddS/3/f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53/3/fd5Epjyn/e993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/97mUrrFN9z/3v/e/57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7/39/a1AhmU7/f/97/n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9f/9//3ffd/979jmSKf97/3/+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x//3//e/97/3sfXxAdfG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5//n//f/97/3v/e79zUSW5Uv9//nf/f957AAD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7/3c3PlIhv2//f/5//38AAP9//3//f/9//3//f/9//3//f/9//3//f/9//3//f/9//3//f/9//3//f/9//3//f/9//3//f/9//3//f/9//3//f/9//3//f/9//3//f/9//3//f/5//n/+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//X//d/1WEhk/X/97/n/+ewAA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9/v28yHXtG/3/9d/9/AAD/f/9//3//f/9//3//f/9//3//f/9//3//f/9//3//f/9//3//f/9//3//f/9//3//f/9//3//f/9//3//f/9//3//f/9//3//f/9//3//f/9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/e7YttC3/e/57/38AAP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3vVIPGd9z/3v/fwAA/3//f/9//3//f/9//3//f/9//3//f/9//3//f/9//3//f/9//3//f/9//3//f/9//3//f/9//3//f/9//3//f/9//3//f/9//3//f/9//3//f/9/3X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33N/Zy8d+Vb/f/93AAD/f/9//3//f/9//3//f/9//3//f/9//3//f/9//3//f/9//3//f/9//3//f/9//3//f/9//3//f/9//3//f/9//3//f/9//3//f/9//3//f/9//3//f/9//39c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c/9zsy0TOv97/3sAAP9//3//f/9//3//f/9//3//f/9//3//f/9//3//f/9//3//f/9//3//f/9//3//f/9//3//f/9//3//f/9//3//f/9//3//f/9//3//f/9//3//f/9//3//e9A1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/3M2Pi0d/3ffdwAA/3//f/9//3//f/9//3//f/9//3//f/9//3//f/9//3//f/9//3//f/9//3//f/9//3//f/9//3//f/9//3//f/9//3//f/9//3//f/9//3//f/57/3//f/93yRC5T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/9//3//f/9//3//f/9//3//f/9//3//f/9//3//f/9//3//f/9//3//f/9//3//f/9//3//f/9//3//f/9//3//f/9//3//f/9//3//f/9//3//f/9//3//f/9//3//f/9//3//f/9//3//f/9//3//f/9//3//f/9//3ffcx1bLh1eZ/9/AAD/f/9//3//f/9//3//f/9//3//f/9//3//f/9//3//f/9//3//f/9//3//f/9//3//f/9//3//f/9//3//f/9//3//f/9//3//f/9//3//f/9//3//f/9/33frFLM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nf/f/93XmMvHbpO33MAAP9//3//f/9//3//f/9//3//f/9//3//f/9//3//f/9//3//f/9//3//f/9//3//f/9//3//f/9//3//f/9//3//f/9//3//f/9//3//f/9//3//f/9//3f/d+wU7hR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1z/3/fe/9//3/fe/9//3//f/9//3//f/9//3//f/9//3//f/9//3//f/9//3//f/9//3//f/9//3//f/9//3//f/9//3//f/9//3//f/9//3//f/9//3//f/9//3//f/9//3//f/9//3//f/9//3//f/9//3//f/9//3/+e/97/3u/a7QtFjr/dwAA/3//f/9//3//f/9//3//f/9//3//f/9//3//f/9//3//f/9//3//f/9//3//f/9//3//f/9//3//f/9//3//f/9//3//f/9//3//f/9//3//f/9//3//e99vDhXuEJ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daEULfe/9//3//f/9//3//f/9//3//f/9//3//f/9//3//f/9//3//f/9//3//f/9//3//f/9//3//f/9//3//f/9//3//f/9//3//f/9//3//f/9//3//f/9//3//f/9//3//f/9//3//f/9//n//f/9//3//f/9//3//f/57/3//d/9zOULWNf97AAD/f/9//3//f/9//3//f/9//3//f/9//3//f/9//3//f/9//3//f/9//3//f/9//3//f/9//3//f/9//3//f/9//3//f/9//3//f/9//3//f/9//3//f/97328vGdUpk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KIfhe/3//f997/3//f/9//3//f/9//3//f/9//3//f/9//3//f/9//3//f/9//3//f/9//3//f/9//3//f/9//3//f/9//3//f/9//3//f/9//3//f/9//3//f/9//3//f/9//3//f/9//3//f/9//3//f/9//3//f/9//n/+e/93/3e9TpQt/38AAP9//3//f/9//3//f/9//3//f/9//3//f/9//3//f/9//3//f/9//3//f/9//3//f/9//3//f/9//3//f/9//3//f/9//3//f/9//3//f/9//3//f/93/3vfby8ZnEYwGX1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EUL/f/9/33v/f/9//3//f/9//3//f/9//3//f/9//3//f/9//3//f/9//3//f/9//3//f/9//3//f/9//3//f/9//3//f/9//3//f/9//3//f/9//3//f/9//3//f/9//3//f/9//3//f/5//3//f/9//3//f/9//3/9f/1//nv/e3xKMiH/dwAA/3//f/9//3//f/9//3//f/9//3//f/9//3//f/9//3//f/9//3//f/9//3//f/9//3//f/9//3//f/9//3//f/9//3//f/9//3//f/9//3//f/9//3//d/93DxE/V5Mll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IrJf9//3//f/97/3//f/9//3//f/9//3//f/9//3//f/9//3//f/9//3//f/9//3//f/9//3//f/9//3//f/9//3//f/9//3//f/9//3//f/9//3//f/9//3//f/9//3//f/9//3//f/9//3//f/9//3//f/9//3//f/5//X//f/97fEYRHd9zAAD/f/9//3//f/9//3//f/9//3//f/9//3//f/9//3//f/9//3//f/9//3//f/9//3//f/9//3//f/9//3//f/9//3//f/9//3//f/9//3//f/9//3//f/93/3cOER9XODrRNf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ca4cQfmvfe/9//3//f/9//3//f/9//3//f/9//3//f/9//3//f/9//3//f/9//3//f/9//3//f/9//3//f/9//3//f/9//3//f/9//3//f/9//3//f/9//3//f/9//3//f/9//3//f/9//3//f/9//3//f/9//3//f/9//X/9e/53/3dbQjMhv28AAP9//3//f/9//3//f/9//3//f/9//3//f/9//3//f/9//3//f/9//3//f/9//3//f/9//3//f/9//3//f/9//3//f/9//3//f/9//3//f/9//3//f/9//3//d04du0qfZ3Epn3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DSG6Vv9//3//f/9//3//f/9//3//f/9//3//f/9//3//f/9//3//f/9//3//f/9//3//f/9//3//f/9//3//f/9//3//f/9//3//f/9//3//f/9//3//f/9//3//f/9//3//f/9//3//f/9//3//f/9//3//f/9//3/9e/57/3f/e1tGMSHfcwAA/3//f/9//3//f/9//3//f/9//3//f/9//3//f/9//3//f/9//3//f/9//3//f/9//3//f/9//3//f/9//3//f/9//3//f/9//3//f/9//3//f/9//3//f/97sC26St9vky39Wt93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dvKThG/3//e/57/3//f/9//3//f/9//3//f/9//3//f/9//3//f/9//3//f/9//3//f/9//3//f/9//3//f/9//3//f/9//3//f/9//3//f/9//3//f/9//3//f/9//3//f/9//3//f/9//3//f/9//3//f/9//3//f/17/3v/c/93Oj5yJf93AAD/f/9//3//f/9//3//f/9//3//f/9//3//f/9//3//f/9//3//f/9//3//f/9//3//f/9//3//f/9//3//f/9//3//f/9//3//f/9//3//f/9//3//f/9//3/yNdpO/3dYQhY+/3v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M51Dn/f/9//Xv/f/9//3//f/9//3//f/9//3//f/9//3//f/9//3//f/9//3//f/9//3//f/9//3//f/9//3//f/9//3//f/9//3//f/9//3//f/9//3//f/9//3//f/9//3//f/9//3//f/9//3//f/9//3//f/9//n/+e/97v28YOpMt/38AAP9//3//f/9//3//f/9//3//f/9//3//f/9//3//f/9//3//f/9//3//f/9//3//f/9//3//f/9//3//f/9//3//f/9//3//f/9//3//f/9//3//f/9//3//ezQ+dz7/d/1WkS3f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mU5RKf97/3v+e/9//3//f/9//3//f/9//3//f/9//3//f/9//3//f/9//3//f/9//3//f/9//3//f/9//3//f/9//3//f/9//3//f/9//3//f/9//3//f/9//3//f/9//3//f/9//3//f/9//3//f/9//3//f/9//3/9e/97/3ffc5QtNz7/ewAA/3//f/9//3//f/9//3//f/9//3//f/9//3//f/9//3//f/9//3//f/9//3//f/9//3//f/9//3//f/9//3//f/9//3//f/9//3//f/9//3//f/9//3//f/9/VkI1Nv9zn2twJX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dYzAl33f/f/57/3//f/9//3//f/9//3//f/9//3//f/9//3//f/9//3//f/9//3//f/9//3//f/9//3//f/9//3//f/9//3//f/9//3//f/9//3//f/9//3//f/9//3//f/9//3//f/9//3//f/9//3//f/9//3//f/57/3v/e79vcSXbUv97AAD/f/9//3//f/9//3//f/9//3//f/9//3//f/9//3//f/9//3//f/9//3//f/9//3//f/9//3//f/9//3//f/9//3//f/9//3//f/9//3//f/9//3//f/9//3u4TtIp/3Pfc9M1uFL/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59vLyG/c/97/n//f/9//3//f/9//3//f/9//3//f/9//3//f/9//3//f/9//3//f/9//3//f/9//3//f/9//3//f/9//3//f/9//3//f/9//3//f/9//3//f/9//3//f/9//3//f/9//3//f/9//3//f/9//3//f/9//nf/e/93Pl9QIX9r33cAAP9//3//f/9//3//f/9//3//f/9//3//f/9//3//f/9//3//f/9//3//f/9//3//f/9//3//f/9//3//f/9//3//f/9//3//f/9//3//f/9//3//f/9//3//f9pSkSX/c/97mEo0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wJV9r/3v/f/9//3//f/9//3//f/9//3//f/9//3//f/9//3//f/9//3//f/9//3//f/9//3//f/9//3//f/9//3//f/9//3//f/9//3//f/9//3//f/9//3//f/9//3//f/9//3//f/9//3//f/9//3//f/9//3//e/97/3N3RrEt33f/fwAA/3//f/9//3//f/9//3//f/9//3//f/9//3//f/9//3//f/9//3//f/9//3//f/9//3//f/9//3//f/9//3//f/9//3//f/9//3//f/9//3/+f/9//3//f/972lJOHd9v/3s9X9E1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/cw8hPWP/d/9//3//f/9//3//f/9//3//f/9//3//f/9//3//f/9//3//f/9//3//f/9//3//f/9//3//f/9//3//f/9//3//f/9//3//f/9//3//f/9//3//f/9//3//f/9//3//f/9//3//f/9//3//f/9//3//f/97/3e/b9Ex0TH/e/9/AAD/f/9//3//f/9//3//f/9//3//f/9//3//f/9//3//f/9//3//f/9//3//f/9//3//f/9//3//f/9//3//f/9//3//f/9//3//f/9//3//f/9//n//f/9//39+Z28dv2f/e99zbi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79zDyHbWv97/3//f/9//3//f/9//3//f/9//3//f/9//3//f/9//3//f/9//3//f/9//3//f/9//3//f/9//3//f/9//3//f/9//3//f/9//3//f/9//3//f/9//3//f/9//3//f/9//3//f/9//3//f/9//3//f/97/3+/b/tWKxl9Z/9//38AAP9//3//f/9/33//f/9//3//f/9//3//f/9//3//f/9//3//f/9//3//f/9//3//f/9//3//f/9//3//f/9//3//f/9//3//f/9//3//f/9//3//f/9//3//f59rThleX/97/3ewMZ5v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733cvIfxa/3f/f/9//3//f/9//3//f/9//3//f/9//3//f/9//3//f/9//3//f/9//3//f/9//3//f/9//3//f/9//3//f/9//3//f/9//3//f/9//3//f/9//3//f/9//3//f/9//3//f/9//3//f/9//3//f/9//3vfc/938jXQLf93/3v/fwAA/3//f/9//3//f/9//3/fe/9//3//f/9//3//f/9//3//f/9//3//f/9//3//f/9//3//f/9//3//f/9//3//f/9//3//f/9//3//f/9//3//f/9//3//f/9/v29vHftO/3v/e1RCuFL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1Ep21b/e/97/3//f/9//3//f/9//3//f/9//3//f/9//3//f/9//3//f/9//3//f/9//3//f/9//3//f/9//3//f/9//3//f/9//3//f/9//3//f/9//3//f/9//3//f/9//3//f/9//3//f/9//3//f/9//3//d/97HltuIdhS/3//e/9/AAD/e/9//3//f75333v/f/9//3//f/9//3//f/9//3//f/9//3//f/9//3//f/9//3//f/9//3//f/9//3//f/9//3//f/9//3//f/9//3//f/9//3//f/9//3vfc3AhuUr/d/97uFITPv9/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USmaUv97/3//f/9//3//f/9//3//f/9//3//f/9//3//f/9//3//f/9//3//f/9//3//f/9//3//f/9//3//f/9//3//f/9//3//f/9//3//f/9//3//f/9//3//f/9//3//f/9//3//f/9//3//f917/nv/f/9//3txJdEt/3f9d/9/v3sAAP9/3nf/f/9//3//f/9//3//f/9//3//f/9//3//f/9//3//f/9//3//f/9//3//f/9//3//f/9//3//f/9//3//f/9//3//f/9//3//f/9//3//f/9//3//f99zsimYQv97/3tdZ5Ax/3vfe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dyLXhK/3//f/9//3//f/9//3//f/9//3//f/9//3//f/9//3//f/9//3//f/9//3//f/9//3//f/9//3//f/9//3//f/9//3//f/9//3//f/9//3//f/9//3//f/9//3//f/9//3//f/9//3//f/9//n/+f/9//3vcUu4U+1b/e/13/n/ffwAA/3//d/97/3/fd/97/3/fd/97/3//e/9//3//f/97/3//f/9//3//f/9//3//f/9//3//f/9//3//f/9//3//f/9//3//f/9//3//f/9//3/+f/9//3//f/97/3fTLXdC/3f/e79vsDG/c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3vfe3EpV0b/e/9//3//f/9//3//f/9//3//f/9//3//f/9//3//f/9//3//f/9//3//f/9//3//f/9//3//f/9//3//f/9//3//f/9//3//f/9//3//f/9//3//f/9//3//f/9//3//f/9//3//f/9//3/+f/9//3t/Z+4UWUK/b/97/Xv+f/9/AAD/f/9//3/fc/E5M0IaX/97/3v/e/9//3//f/9//3//f/9//3//f/9//3//f/9//3//f/9//3//f/9//3//f/9//3//f/9//3//f/9//3//f/9//3//f/9//3//dxQ2NTr/e/97/3vRNX9v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7kzE2Qv9//3//f/9//3//f/9//3//f/9//3//f/9//3//f/9//3//f/9//3//f/9//3//f/9//3//f/9//3//f/9//3//f/9//3//f/9//3//f/9//3//f/9//3//f/9//3//f/9//3//f/9//3//f/9//39bZxQ+UiWfa/93/3f+f/1//38AAP97/3+9b/97bSnxOY8tEz7fd/97/3v/f/9//3//f/9//3//f/9//3//f/9//3//f/9//3//f/9//3//f/9//3//f/9//3//f/9//3//f/9//3//f/9//3//e/979DUUNv93/3v/e/I5PGP/f793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5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7/3//f99733/ff11rVUoTPvlW/3f/e/97/3//f957/3//f/9//3//f/9//3//f/9//3//f/9//3//f/9/AAD/f/9//3//f/9//3//f/9//3//f/9//3//f/9//3//f/9//3//f/9//3//f/9//3//f/9//3//f/9//3//f/9//3//f/9//3//f/9//3//f/9//3//f/9//3//f/9//3//f/9//3//f/9//3//f/9//3//f/9//3//f/9//3//f/5//3//f/9//3//f/9//3//f/9/33v/e/97/3//e993/3//f/9//3//f/9//3//f/9//3//f/9//3//f/9//3//f/9//3//f/9//3//f/9//3//f/9//3/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3vff/9//3//f993/3//e/97/3//f/9//3//f/9//3//f/9//3//f/9//3//f/9//3//f/9//38AAP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n/+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nne/d/9//3//f/9//3//f99/33//f/9//3//f/9//3//f/9//3//f/9//3//f/9//3//fwAA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17/n//f/9//3//f/9/33vfe/9//3v/e/9//3/ff/9//3//f/9//3//f/9//3//f/9//3//f/9//3//f/9/AAD/f/9//3//f/9//3//f/9//3//f/9//3//f/9//3//f/9//3//f/9//3//f/9//3//f/9//3//f/9//3//f/9//3//f/9//3//f/9//3//f/9//3//f/9//3//f/9//3//f/9//3//f/9//3//f/9//3//f/9//3//f/9//3//f/9//3//f/9//3//f/9//3//f/9//n//f/9//3//f917/3//f/9//3//f/9//3//f/9//3//f/9//3//f/9//3//f/9//3//f/9//3//f/9//3//f/9//3//f/9//3//f/9//3//f99//3/ff/9//3//f/5//3/+f/9//3//f/9//3//f/9//3//f/9//3//f/9//3//f/9//3//f/9//3//f/9//3//f/9//3//f/9//3//f/9//3//f/9//3//f/9//3//f/9//3//f/9//3//f/9//3//f/9//3//f/9//3//f/9//3//f/9//3//f/9//3//f/9//3//f/9//3//f/9//3//f/9//3//f/9//3//f/9//3//f/9//3/+f/9//3//f/9//3//f/9//3//f/9//3//f/9//3//f/9//3/9f/1//n//f99//3//f/9//3//f/57/3//f/9/33//f/9//3//f/9//3//f/9//3//f/9//3//f/9//38AAP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ff/9//3//f/9/3n//f/5//n/+f/9//3//f/9//3//f/9//3//f/9//3//f/9//3//f/9//3//f/9//3//f/9//3//f/9//3//f/9//3//f/9//3//f/9//3//f/9//3//f/9//3//f/9//3//f/9//3//f/9//3//f/9//3//f/9//3//f/9//3//f/9//3//f/9//3//f/9//3//f/9//3//f/9//3//f/9//3/+f/9//n//f/5//3/+f/9//n/+f/9//3//f/9//3//f/9//3//f/9//3//f/9//3/9f/1//n//f/9//3/ff/9/33v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4AAAACgAAAFAAAACEAAAAXAAAAAEAAABVldtBX0LbQQoAAABQAAAAEgAAAEwAAAAAAAAAAAAAAAAAAAD//////////3AAAAAUBC0AIAQgAB4EIAQbBBgEHQQgABQEGAQcBBgEIgQgBB4EEgQIAAAABAAAAAYAAAADAAAACQAAAAYAAAAHAAAACAAAAAgAAAADAAAACAAAAAgAAAAKAAAACAAAAAYAAAAGAAAACQ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CJAAAAbAAAAAEAAABVldtBX0LbQQoAAABgAAAAFQAAAEwAAAAAAAAAAAAAAAAAAAD//////////3gAAAAUBDgEQAQ1BDoEQgQ+BEAEIAA9BDAEIAAgBBcEGAQtABIEQAQwBEYEMAQAAAgAAAAHAAAABwAAAAYAAAAGAAAABQAAAAcAAAAHAAAAAwAAAAcAAAAGAAAAAwAAAAYAAAAGAAAACAAAAAQAAAAGAAAABwAAAAYAAAAH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CABAAAKAAAAcAAAAMAAAAB8AAAAAQAAAFWV20FfQttBCgAAAHAAAAAjAAAATAAAAAQAAAAJAAAAcAAAAMIAAAB9AAAAlAAAAFMAaQBnAG4AZQBkACAAYgB5ADoAIABPAHIAbABpAG4AIABUAHMAdgBlAHQAYQBuAG8AdgAgAEQAaQBtAGkAdAByAG8AdgCAPwYAAAADAAAABwAAAAcAAAAGAAAABwAAAAMAAAAHAAAABQAAAAMAAAADAAAACQAAAAQAAAADAAAAAwAAAAcAAAADAAAABgAAAAUAAAAFAAAABgAAAAQAAAAGAAAABwAAAAcAAAAFAAAAAwAAAAgAAAADAAAACQAAAAMAAAAEAAAABA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oTJlPUO9y7YqTLtPxX4ZVWwLjrK76NEpbPosqbPC8=</DigestValue>
    </Reference>
    <Reference Type="http://www.w3.org/2000/09/xmldsig#Object" URI="#idOfficeObject">
      <DigestMethod Algorithm="http://www.w3.org/2001/04/xmlenc#sha256"/>
      <DigestValue>CQFykjjXkp8cgBRDvzTAPR0OdjyFtQJjUT5ODDmm3c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sSCxfUmdFgOqldafytQxlFU+yjlmE9kGJOHSkFZe6g=</DigestValue>
    </Reference>
    <Reference Type="http://www.w3.org/2000/09/xmldsig#Object" URI="#idValidSigLnImg">
      <DigestMethod Algorithm="http://www.w3.org/2001/04/xmlenc#sha256"/>
      <DigestValue>yf+L8v1M+8oIOxKY1yRow+SiKHedTdQ7ShWLoXKBTxw=</DigestValue>
    </Reference>
    <Reference Type="http://www.w3.org/2000/09/xmldsig#Object" URI="#idInvalidSigLnImg">
      <DigestMethod Algorithm="http://www.w3.org/2001/04/xmlenc#sha256"/>
      <DigestValue>ZZFRQaEvw8ihfOWiRK9SEGOAYBUAWQ/oiTkuxvA2VUI=</DigestValue>
    </Reference>
  </SignedInfo>
  <SignatureValue>UR2fSoKAPZ8ZYuI81BtMnCdgjaTqAu4r23P7QlHugtr4Y5wIw2wWyoy48fh58RUjEjxs7aoz7esq
gBFS4qsrnsU6yIp7GYPJNWIymNTAD3Jj5jefsusuEYiBkUiZ2eeYzNnCtCYlMPRgFfzrkUwVn9nh
Y0Wh1jrtYgKdH892Of0w1CaMtq/kSB3qLIQgdS2BpB61uUWGZcd0HGY5Yrrlq5xHRvy6ty1lbZib
gBh61ZK820KVx7UZSZplBVhuj2I5oUG5/50WLVSl/9DAV+M57A95unTufIiY6JfylJWlxFqEQ3Vt
k0R6k3lZ8ipE8givpD0oIPSKy5e434ZHXY7sjg==</SignatureValue>
  <KeyInfo>
    <X509Data>
      <X509Certificate>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2+nSc0LqYclFNJbghqbFgb6mVGZrmI+NK42CsqxOar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w/7f2ZiIt6gSTuwPFj6et8JjXKhBattltxTsonlGT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ckzmm4hUcxVsjCUIUmDJ85UahSHi605JaAtfYwPAln4=</DigestValue>
      </Reference>
      <Reference URI="/word/endnotes.xml?ContentType=application/vnd.openxmlformats-officedocument.wordprocessingml.endnotes+xml">
        <DigestMethod Algorithm="http://www.w3.org/2001/04/xmlenc#sha256"/>
        <DigestValue>7uYMH1x2pt+Qfn8/4hDWXcGg/W+FHVJG62PGGk3QBCE=</DigestValue>
      </Reference>
      <Reference URI="/word/fontTable.xml?ContentType=application/vnd.openxmlformats-officedocument.wordprocessingml.fontTable+xml">
        <DigestMethod Algorithm="http://www.w3.org/2001/04/xmlenc#sha256"/>
        <DigestValue>JcaMusAyN1XGheuwspaD44YV8oObjC7YYQS+To7caSs=</DigestValue>
      </Reference>
      <Reference URI="/word/footer1.xml?ContentType=application/vnd.openxmlformats-officedocument.wordprocessingml.footer+xml">
        <DigestMethod Algorithm="http://www.w3.org/2001/04/xmlenc#sha256"/>
        <DigestValue>fA+22XST9EjnZYc2TG9XZkBzHMhkS+5LAoIAMiSIHQ0=</DigestValue>
      </Reference>
      <Reference URI="/word/footnotes.xml?ContentType=application/vnd.openxmlformats-officedocument.wordprocessingml.footnotes+xml">
        <DigestMethod Algorithm="http://www.w3.org/2001/04/xmlenc#sha256"/>
        <DigestValue>+DxeWzuLXNriot46GPm5ubyXvsmmKi+Q7W7TOEISUhs=</DigestValue>
      </Reference>
      <Reference URI="/word/header1.xml?ContentType=application/vnd.openxmlformats-officedocument.wordprocessingml.header+xml">
        <DigestMethod Algorithm="http://www.w3.org/2001/04/xmlenc#sha256"/>
        <DigestValue>YJjc9RA5jY7z6PlqvLgQQZzQyo8JIu8v3TrlKJR+EDo=</DigestValue>
      </Reference>
      <Reference URI="/word/media/image1.jpeg?ContentType=image/jpeg">
        <DigestMethod Algorithm="http://www.w3.org/2001/04/xmlenc#sha256"/>
        <DigestValue>pV9NyOmvQhn4WONr4y+zup/fx0wOGJ5bLsHlKdq1fYQ=</DigestValue>
      </Reference>
      <Reference URI="/word/media/image2.emf?ContentType=image/x-emf">
        <DigestMethod Algorithm="http://www.w3.org/2001/04/xmlenc#sha256"/>
        <DigestValue>DStQNQvvyH0ABuz4svcei9ViodtNdz7qlHZSxJX/YTE=</DigestValue>
      </Reference>
      <Reference URI="/word/media/image3.emf?ContentType=image/x-emf">
        <DigestMethod Algorithm="http://www.w3.org/2001/04/xmlenc#sha256"/>
        <DigestValue>gwI4aDKpt4YWwrrZ1Te44S5j3Nc+FeCjPl75erRhBso=</DigestValue>
      </Reference>
      <Reference URI="/word/media/image4.png?ContentType=image/png">
        <DigestMethod Algorithm="http://www.w3.org/2001/04/xmlenc#sha256"/>
        <DigestValue>ywIGyqSKIneAqI7TOFnLUdARn87KVjBkz7y37a9RD8A=</DigestValue>
      </Reference>
      <Reference URI="/word/media/image5.png?ContentType=image/png">
        <DigestMethod Algorithm="http://www.w3.org/2001/04/xmlenc#sha256"/>
        <DigestValue>Lm/fpDNHqA7dAzouxdQlf9WGZyFDKykkdy3EW1rhA7Q=</DigestValue>
      </Reference>
      <Reference URI="/word/numbering.xml?ContentType=application/vnd.openxmlformats-officedocument.wordprocessingml.numbering+xml">
        <DigestMethod Algorithm="http://www.w3.org/2001/04/xmlenc#sha256"/>
        <DigestValue>XT4OWKhYsrVN9cf+R8X2Ruz+OZNTtWuWcZMp80wIPAM=</DigestValue>
      </Reference>
      <Reference URI="/word/settings.xml?ContentType=application/vnd.openxmlformats-officedocument.wordprocessingml.settings+xml">
        <DigestMethod Algorithm="http://www.w3.org/2001/04/xmlenc#sha256"/>
        <DigestValue>sjqZTUvcTcy3A+vFHKoth8JIMLAoKlejSScVUkfNOf0=</DigestValue>
      </Reference>
      <Reference URI="/word/styles.xml?ContentType=application/vnd.openxmlformats-officedocument.wordprocessingml.styles+xml">
        <DigestMethod Algorithm="http://www.w3.org/2001/04/xmlenc#sha256"/>
        <DigestValue>F7UITswtWgWG4PUFXb1PyTjgFPHhv7i1n6OykZNJBNE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ixH7DYJAGUnFSPuSYqeZUEODaWfAkHc9Wl3DkkwOm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12:3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1FA4B7-2256-4112-A4A9-0EAE03159C0C}</SetupID>
          <SignatureText> 03-376-1/ 25.09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12:38:31Z</xd:SigningTime>
          <xd:SigningCertificate>
            <xd:Cert>
              <xd:CertDigest>
                <DigestMethod Algorithm="http://www.w3.org/2001/04/xmlenc#sha256"/>
                <DigestValue>FQKX6ANw77Zja7GC921G5gW5Mv8HNkXlcry2+ogwwX4=</DigestValue>
              </xd:CertDigest>
              <xd:IssuerSerial>
                <X509IssuerName>C=BG, L=Sofia, O=Information Services JSC, OID.2.5.4.97=NTRBG-831641791, CN=StampIT Global Qualified CA</X509IssuerName>
                <X509SerialNumber>91173185888663123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PAEJiaXdYwzEBCQAAAFxiaXcJAAAAmMsxAQAAAABYwzEBWMMxATJLzXMAAAAAIkvNcwAAAAAAAAAAAAAAAAAAAAAAAAAAcPoxAQAAAAAAAAAAAAAAAAAAAAAAAAAAAAAAAAAAAAAAAAAAAAAAAAAAAAAAAAAAAAAAAAAAAAAAAAAAAAAAAKjtzwD8k327ZGZzd5zuzwA40mV3WMMxAQxIo3MAAAAASNNld///AAAAAAAAK9RldyvUZXfM7s8AAAAAAAAAAAABB6h1AAAAAAcAAAD87s8A/O7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BAAAAAXAAAAAEAAABVldtBX0LbQQoAAABQAAAACQAAAEwAAAAAAAAAAAAAAAAAAAD//////////2AAAAAUBD4EOgRDBDwENQQ9BEIELAByAAg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</Object>
  <Object Id="idInvalidSigLnImg">AQAAAGwAAAAAAAAAAAAAAP8AAAB/AAAAAAAAAAAAAABzGwAAtQ0AACBFTUYAAAEAY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cAAAAJzP7vT6/bTa8kRleixHhy1Nwi5PxiQtTnBwcJKSki81SRwtZAgOIwAAAAAAweD02+35gsLqZ5q6Jz1jNEJyOUZ4qamp+/v7////wdPeVnCJAQECAAAAAACv1/Ho8/ubzu6CwuqMudS3u769vb3////////////L5fZymsABAgP//wAAAK/X8fz9/uLx+snk9uTy+vz9/v///////////////8vl9nKawAECAwAAAAAAotHvtdryxOL1xOL1tdry0+r32+350+r3tdryxOL1pdPvc5rAAQIDAAAAAABpj7ZnjrZqj7Zqj7ZnjrZtkbdukrdtkbdnjrZqj7ZojrZ3rdUCAwT//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BHDKD/T3VoxTEBXFvNc3ggCgAYrM8ABK7PAIVpWXZCYml3vKvPAAAAAABcYml3IAAAALgtNwEAAAAAWMMxAVjDMQGQ0INzAAAAACAAAAACAAAAAAAAAAAAAAAAAAAAAAAAAHD6MQEAAAAAAAAAAAAAAAAAAAAAAAAAAAAAAAAAALZPAAAAAGytzwA5Z1l2vKvPAAAATHWAI2V3AAAAAPX///9cL2h3ml6qdf/////gq88A5KvPAAQAAAAcrM8AAADNcwkAAAAAAAAAAQeodZ2bu3MJAAAAEK3PABCtzwAAAgAA/P///wEAAAAAAAAAAAAAAAAAAAAAAAAA+NQgdm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zwBCYml3WMMxAQkAAABcYml3CQAAAJjLMQEAAAAAWMMxAVjDMQEyS81zAAAAACJLzXMAAAAAAAAAAAAAAAAAAAAAAAAAAHD6MQEAAAAAAAAAAAAAAAAAAAAAAAAAAAAAAAAAAAAAAAAAAAAAAAAAAAAAAAAAAAAAAAAAAAAAAAAAAAAAAACo7c8A/JN9u2Rmc3ec7s8AONJld1jDMQEMSKNzAAAAAEjTZXf//wAAAAAAACvUZXcr1GV3zO7PAAAAAAAAAAAAAQeodQAAAAAHAAAA/O7PAPzuz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EYYAAAAAks8AeGlZdl0gCgh0ks8AYJTPAIVpWXbRHP04GJLPAAAAAAAAAAAAiKRdc2U3MnN4cT4BmJHPAPyRzwBLhVhz/////+iRzwCeuDRzehw5c9K4NHPwKzNzAiwzcx0f/TiIpF1z/Rz9OBCSzwB/uDRz0IfPDQAAAAAAALZPOJLPAMiTzwA5Z1l2GJLPAAIAAABFZ1l26Oddc+D///8AAAAAAAAAAAAAAACQAQAAAAAAAQAAAABhAHIAAAAAAAAAAAABB6h1AAAAAAYAAABsk88AbJPPAAACAAD8////AQAAAAAAAAAAAAAAAA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QAAAAFwAAAABAAAAVZXbQV9C20EKAAAAUAAAAAkAAABMAAAAAAAAAAAAAAAAAAAA//////////9gAAAAFAQ+BDoEQwQ8BDUEPQRCBCwAbwAI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EDE0-163B-4BF6-BF9A-4FB9024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9-25T11:00:00Z</cp:lastPrinted>
  <dcterms:created xsi:type="dcterms:W3CDTF">2023-01-12T09:38:00Z</dcterms:created>
  <dcterms:modified xsi:type="dcterms:W3CDTF">2023-09-25T12:02:00Z</dcterms:modified>
</cp:coreProperties>
</file>